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BD30" w14:textId="65DB8172" w:rsidR="009C6B32" w:rsidRPr="009335E5" w:rsidRDefault="00037021" w:rsidP="00450300">
      <w:pPr>
        <w:spacing w:after="0"/>
        <w:ind w:left="708" w:hanging="708"/>
        <w:rPr>
          <w:rFonts w:asciiTheme="minorHAnsi" w:hAnsiTheme="minorHAnsi"/>
          <w:b/>
          <w:caps/>
          <w:noProof/>
          <w:sz w:val="28"/>
          <w:szCs w:val="28"/>
        </w:rPr>
      </w:pPr>
      <w:r w:rsidRPr="009335E5">
        <w:rPr>
          <w:rFonts w:asciiTheme="minorHAnsi" w:hAnsiTheme="minorHAnsi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EC7EFB" wp14:editId="2C29FC4A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904875" cy="949960"/>
            <wp:effectExtent l="0" t="0" r="9525" b="2540"/>
            <wp:wrapTight wrapText="bothSides">
              <wp:wrapPolygon edited="0">
                <wp:start x="0" y="0"/>
                <wp:lineTo x="0" y="21225"/>
                <wp:lineTo x="21373" y="21225"/>
                <wp:lineTo x="2137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F2" w:rsidRPr="009335E5">
        <w:rPr>
          <w:rFonts w:asciiTheme="minorHAnsi" w:hAnsiTheme="minorHAnsi"/>
          <w:b/>
          <w:caps/>
          <w:noProof/>
          <w:sz w:val="28"/>
          <w:szCs w:val="28"/>
        </w:rPr>
        <w:t>Universidade de Aveiro</w:t>
      </w:r>
    </w:p>
    <w:p w14:paraId="24639D20" w14:textId="3BDB0BCE" w:rsidR="000F43F2" w:rsidRPr="009335E5" w:rsidRDefault="0060066A" w:rsidP="000F077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Departamento de Eletrónica, Telecomunicações e Informática</w:t>
      </w:r>
    </w:p>
    <w:p w14:paraId="2DC48783" w14:textId="678F68AE" w:rsidR="0060066A" w:rsidRPr="0060066A" w:rsidRDefault="0060066A" w:rsidP="0060066A">
      <w:pPr>
        <w:spacing w:after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estrado em Engenharia Informática</w:t>
      </w:r>
    </w:p>
    <w:p w14:paraId="605F6A55" w14:textId="05828ED0" w:rsidR="00D51696" w:rsidRPr="00037021" w:rsidRDefault="00D51696" w:rsidP="000F0771">
      <w:pPr>
        <w:jc w:val="center"/>
        <w:rPr>
          <w:rFonts w:asciiTheme="minorHAnsi" w:hAnsiTheme="minorHAnsi"/>
          <w:sz w:val="28"/>
          <w:szCs w:val="28"/>
        </w:rPr>
      </w:pPr>
    </w:p>
    <w:p w14:paraId="554FCA98" w14:textId="02E305F0" w:rsidR="005D60E4" w:rsidRPr="00564433" w:rsidRDefault="005D60E4" w:rsidP="00564433">
      <w:pPr>
        <w:pStyle w:val="Corpodetexto2"/>
        <w:rPr>
          <w:rFonts w:asciiTheme="minorHAnsi" w:hAnsiTheme="minorHAnsi"/>
        </w:rPr>
      </w:pPr>
    </w:p>
    <w:p w14:paraId="57797D0D" w14:textId="2ED4CCBC" w:rsidR="009335E5" w:rsidRPr="009335E5" w:rsidRDefault="0060066A" w:rsidP="000F0771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</w:rPr>
        <w:t>Teoria Algorítmica da Informação</w:t>
      </w:r>
    </w:p>
    <w:p w14:paraId="7C60C7DF" w14:textId="0B098569" w:rsidR="00D51696" w:rsidRPr="00E575A5" w:rsidRDefault="0060066A" w:rsidP="000F077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Trabalho Prático nº1</w:t>
      </w:r>
    </w:p>
    <w:p w14:paraId="1843D4C4" w14:textId="088E8932" w:rsidR="00FF3D31" w:rsidRDefault="00D05180" w:rsidP="0060066A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afael da Fonseca Fernandes | 95319</w:t>
      </w:r>
    </w:p>
    <w:p w14:paraId="5F31F896" w14:textId="1BAB07F6" w:rsidR="0060066A" w:rsidRDefault="0060066A" w:rsidP="0060066A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Gonçalo Junqueira | 95314</w:t>
      </w:r>
    </w:p>
    <w:p w14:paraId="77D36924" w14:textId="49782BEB" w:rsidR="0060066A" w:rsidRDefault="0060066A" w:rsidP="0060066A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João Pedro Pereira | 106346</w:t>
      </w:r>
    </w:p>
    <w:p w14:paraId="7CBD1B62" w14:textId="77777777" w:rsidR="0060066A" w:rsidRDefault="0060066A" w:rsidP="0060066A">
      <w:pPr>
        <w:rPr>
          <w:rFonts w:asciiTheme="minorHAnsi" w:hAnsiTheme="minorHAnsi"/>
          <w:sz w:val="32"/>
          <w:szCs w:val="32"/>
        </w:rPr>
      </w:pPr>
    </w:p>
    <w:p w14:paraId="6813AF15" w14:textId="77777777" w:rsidR="0060066A" w:rsidRPr="0060066A" w:rsidRDefault="0060066A" w:rsidP="0060066A">
      <w:pPr>
        <w:jc w:val="center"/>
        <w:rPr>
          <w:rFonts w:asciiTheme="minorHAnsi" w:hAnsiTheme="minorHAnsi"/>
          <w:sz w:val="32"/>
          <w:szCs w:val="32"/>
        </w:rPr>
      </w:pPr>
    </w:p>
    <w:p w14:paraId="116BD7D4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4A66C476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0140CF89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2AC876C0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462139D1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15AEA83C" w14:textId="03B3EE7B" w:rsidR="00564433" w:rsidRDefault="0060066A" w:rsidP="00D05180">
      <w:pPr>
        <w:jc w:val="center"/>
        <w:rPr>
          <w:rFonts w:asciiTheme="minorHAnsi" w:hAnsiTheme="minorHAnsi"/>
          <w:sz w:val="28"/>
          <w:highlight w:val="yellow"/>
        </w:rPr>
      </w:pPr>
      <w:r>
        <w:rPr>
          <w:rFonts w:asciiTheme="minorHAnsi" w:hAnsiTheme="minorHAnsi"/>
          <w:sz w:val="28"/>
        </w:rPr>
        <w:t>Aveiro</w:t>
      </w:r>
      <w:r w:rsidR="006C20AA" w:rsidRPr="00037021">
        <w:rPr>
          <w:rFonts w:asciiTheme="minorHAnsi" w:hAnsiTheme="minorHAnsi"/>
          <w:sz w:val="28"/>
        </w:rPr>
        <w:t xml:space="preserve"> |</w:t>
      </w:r>
      <w:r w:rsidR="00356379" w:rsidRPr="00037021">
        <w:rPr>
          <w:rFonts w:asciiTheme="minorHAnsi" w:hAnsiTheme="minorHAnsi"/>
          <w:sz w:val="28"/>
        </w:rPr>
        <w:t xml:space="preserve"> </w:t>
      </w:r>
      <w:r w:rsidR="00AA2815" w:rsidRPr="00AA2815">
        <w:rPr>
          <w:rFonts w:asciiTheme="minorHAnsi" w:hAnsiTheme="minorHAnsi"/>
          <w:sz w:val="28"/>
        </w:rPr>
        <w:t>13 de julho de 2021</w:t>
      </w:r>
    </w:p>
    <w:p w14:paraId="36A54B90" w14:textId="0ABD8FF7" w:rsidR="001B2230" w:rsidRPr="00D05180" w:rsidRDefault="001B2230" w:rsidP="00D05180">
      <w:pPr>
        <w:rPr>
          <w:rFonts w:asciiTheme="minorHAnsi" w:hAnsiTheme="minorHAnsi" w:cs="Arial"/>
          <w:sz w:val="40"/>
          <w:szCs w:val="40"/>
        </w:rPr>
      </w:pPr>
      <w:r w:rsidRPr="00D05180">
        <w:rPr>
          <w:rFonts w:asciiTheme="minorHAnsi" w:hAnsiTheme="minorHAnsi" w:cs="Arial"/>
          <w:sz w:val="40"/>
          <w:szCs w:val="40"/>
        </w:rPr>
        <w:lastRenderedPageBreak/>
        <w:t>Índice</w:t>
      </w:r>
      <w:r w:rsidR="00D139F0" w:rsidRPr="00D05180">
        <w:rPr>
          <w:rFonts w:asciiTheme="minorHAnsi" w:hAnsiTheme="minorHAnsi" w:cs="Arial"/>
          <w:sz w:val="40"/>
          <w:szCs w:val="40"/>
        </w:rPr>
        <w:t xml:space="preserve"> Geral</w:t>
      </w:r>
    </w:p>
    <w:p w14:paraId="4B07647E" w14:textId="1C5C1C8B" w:rsidR="00870746" w:rsidRDefault="00A2346D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t "Dellent - Título;1;Dellent - Subtítulo 1;2;Dellent - sub-título 2;3" </w:instrText>
      </w:r>
      <w:r>
        <w:rPr>
          <w:rFonts w:cs="Arial"/>
        </w:rPr>
        <w:fldChar w:fldCharType="separate"/>
      </w:r>
      <w:hyperlink w:anchor="_Toc87104728" w:history="1">
        <w:r w:rsidR="00870746" w:rsidRPr="00223A83">
          <w:rPr>
            <w:rStyle w:val="Hiperligao"/>
            <w:noProof/>
          </w:rPr>
          <w:t>1. Desenvolvimento do Programa</w:t>
        </w:r>
        <w:r w:rsidR="00870746">
          <w:rPr>
            <w:noProof/>
            <w:webHidden/>
          </w:rPr>
          <w:tab/>
        </w:r>
        <w:r w:rsidR="00870746">
          <w:rPr>
            <w:noProof/>
            <w:webHidden/>
          </w:rPr>
          <w:fldChar w:fldCharType="begin"/>
        </w:r>
        <w:r w:rsidR="00870746">
          <w:rPr>
            <w:noProof/>
            <w:webHidden/>
          </w:rPr>
          <w:instrText xml:space="preserve"> PAGEREF _Toc87104728 \h </w:instrText>
        </w:r>
        <w:r w:rsidR="00870746">
          <w:rPr>
            <w:noProof/>
            <w:webHidden/>
          </w:rPr>
        </w:r>
        <w:r w:rsidR="00870746">
          <w:rPr>
            <w:noProof/>
            <w:webHidden/>
          </w:rPr>
          <w:fldChar w:fldCharType="separate"/>
        </w:r>
        <w:r w:rsidR="00870746">
          <w:rPr>
            <w:noProof/>
            <w:webHidden/>
          </w:rPr>
          <w:t>3</w:t>
        </w:r>
        <w:r w:rsidR="00870746">
          <w:rPr>
            <w:noProof/>
            <w:webHidden/>
          </w:rPr>
          <w:fldChar w:fldCharType="end"/>
        </w:r>
      </w:hyperlink>
    </w:p>
    <w:p w14:paraId="75A706D8" w14:textId="660D9957" w:rsidR="00870746" w:rsidRDefault="00870746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04729" w:history="1">
        <w:r w:rsidRPr="00223A83">
          <w:rPr>
            <w:rStyle w:val="Hiperligao"/>
            <w:noProof/>
          </w:rPr>
          <w:t>1.1. Estrutura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0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BE7AD7" w14:textId="76220999" w:rsidR="00870746" w:rsidRDefault="00870746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04730" w:history="1">
        <w:r w:rsidRPr="00223A83">
          <w:rPr>
            <w:rStyle w:val="Hiperligao"/>
            <w:noProof/>
          </w:rPr>
          <w:t>1.2. Criação do Alfab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0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7B5302" w14:textId="59D217D4" w:rsidR="00870746" w:rsidRDefault="00870746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04731" w:history="1">
        <w:r w:rsidRPr="00223A83">
          <w:rPr>
            <w:rStyle w:val="Hiperligao"/>
            <w:noProof/>
          </w:rPr>
          <w:t>1.3. Criação d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0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C69D0" w14:textId="5B4663A8" w:rsidR="00870746" w:rsidRDefault="00870746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04732" w:history="1">
        <w:r w:rsidRPr="00223A83">
          <w:rPr>
            <w:rStyle w:val="Hiperligao"/>
            <w:noProof/>
          </w:rPr>
          <w:t>1.4. Cálculos das Probabilidades e Ent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0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E43497" w14:textId="360F9808" w:rsidR="00870746" w:rsidRDefault="00870746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04733" w:history="1">
        <w:r w:rsidRPr="00223A83">
          <w:rPr>
            <w:rStyle w:val="Hiperligao"/>
            <w:noProof/>
          </w:rPr>
          <w:t>1.5. Geração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0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C27180" w14:textId="070946A6" w:rsidR="00870746" w:rsidRDefault="00870746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04734" w:history="1">
        <w:r w:rsidRPr="00223A83">
          <w:rPr>
            <w:rStyle w:val="Hiperligao"/>
            <w:noProof/>
          </w:rPr>
          <w:t>2. 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0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923E0" w14:textId="51F1DD81" w:rsidR="00870746" w:rsidRDefault="00870746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04735" w:history="1">
        <w:r w:rsidRPr="00223A83">
          <w:rPr>
            <w:rStyle w:val="Hiperligao"/>
            <w:noProof/>
          </w:rPr>
          <w:t>2.1. Variação de quantos caracteres são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0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32232F" w14:textId="279EC16F" w:rsidR="00870746" w:rsidRDefault="00870746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04736" w:history="1">
        <w:r w:rsidRPr="00223A83">
          <w:rPr>
            <w:rStyle w:val="Hiperligao"/>
            <w:noProof/>
          </w:rPr>
          <w:t>2.2. Variação dos Parâmetros k e alp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0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7CC7F9" w14:textId="3C92DE07" w:rsidR="00870746" w:rsidRDefault="00870746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04737" w:history="1">
        <w:r w:rsidRPr="00223A83">
          <w:rPr>
            <w:rStyle w:val="Hiperligao"/>
            <w:noProof/>
          </w:rPr>
          <w:t>2.3. Variação da Entropia em Diferentes Tex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0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1065B7" w14:textId="398D656A" w:rsidR="00870746" w:rsidRDefault="00870746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04738" w:history="1">
        <w:r w:rsidRPr="00223A83">
          <w:rPr>
            <w:rStyle w:val="Hiperligao"/>
            <w:noProof/>
          </w:rPr>
          <w:t>3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0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576A97" w14:textId="601AD12E" w:rsidR="00696939" w:rsidRDefault="00A2346D" w:rsidP="00A005A0">
      <w:pPr>
        <w:tabs>
          <w:tab w:val="right" w:leader="dot" w:pos="8749"/>
        </w:tabs>
        <w:spacing w:after="0"/>
        <w:rPr>
          <w:rFonts w:asciiTheme="minorHAnsi" w:hAnsiTheme="minorHAnsi"/>
          <w:szCs w:val="24"/>
        </w:rPr>
      </w:pPr>
      <w:r>
        <w:rPr>
          <w:rFonts w:cs="Arial"/>
        </w:rPr>
        <w:fldChar w:fldCharType="end"/>
      </w:r>
      <w:r w:rsidR="00696939">
        <w:rPr>
          <w:rFonts w:asciiTheme="minorHAnsi" w:hAnsiTheme="minorHAnsi"/>
          <w:szCs w:val="24"/>
        </w:rPr>
        <w:br w:type="page"/>
      </w:r>
    </w:p>
    <w:p w14:paraId="043352C4" w14:textId="2D0981E5" w:rsidR="00431150" w:rsidRPr="000159BB" w:rsidRDefault="0060066A" w:rsidP="0060066A">
      <w:pPr>
        <w:pStyle w:val="Dellent-Subttulo1"/>
      </w:pPr>
      <w:bookmarkStart w:id="0" w:name="_Toc87104728"/>
      <w:r>
        <w:lastRenderedPageBreak/>
        <w:t>1. Desenvolvimento do Programa</w:t>
      </w:r>
      <w:bookmarkEnd w:id="0"/>
    </w:p>
    <w:p w14:paraId="31E9C381" w14:textId="4581D018" w:rsidR="009E3A3F" w:rsidRDefault="0060066A" w:rsidP="00A030C7">
      <w:pPr>
        <w:rPr>
          <w:rFonts w:cs="Arial"/>
        </w:rPr>
      </w:pPr>
      <w:r>
        <w:rPr>
          <w:rFonts w:cs="Arial"/>
        </w:rPr>
        <w:t>O objetivo do programa é criar um modelo com o objetivo de recolher informação estatística sobre textos utilizando</w:t>
      </w:r>
      <w:r w:rsidR="00C378F9">
        <w:rPr>
          <w:rFonts w:cs="Arial"/>
        </w:rPr>
        <w:t xml:space="preserve"> modelos de contexto finito.</w:t>
      </w:r>
    </w:p>
    <w:p w14:paraId="2018FC6A" w14:textId="7931CDFF" w:rsidR="00C378F9" w:rsidRDefault="00E424FE" w:rsidP="00A030C7">
      <w:pPr>
        <w:rPr>
          <w:rFonts w:cs="Arial"/>
        </w:rPr>
      </w:pPr>
      <w:r>
        <w:rPr>
          <w:rFonts w:cs="Arial"/>
        </w:rPr>
        <w:t>O</w:t>
      </w:r>
      <w:r w:rsidR="00C378F9">
        <w:rPr>
          <w:rFonts w:cs="Arial"/>
        </w:rPr>
        <w:t xml:space="preserve"> modelo de contexto finito, de ordem k, produz a distribuição de probabilidade do próximo símbolo numa </w:t>
      </w:r>
      <w:r w:rsidR="00CE0BE3">
        <w:rPr>
          <w:rFonts w:cs="Arial"/>
        </w:rPr>
        <w:t>sequência</w:t>
      </w:r>
      <w:r w:rsidR="00C378F9">
        <w:rPr>
          <w:rFonts w:cs="Arial"/>
        </w:rPr>
        <w:t xml:space="preserve"> de símbolos</w:t>
      </w:r>
      <w:r w:rsidR="00CE0BE3">
        <w:rPr>
          <w:rFonts w:cs="Arial"/>
        </w:rPr>
        <w:t>.</w:t>
      </w:r>
    </w:p>
    <w:p w14:paraId="252A5208" w14:textId="3FDD366D" w:rsidR="00CB46C1" w:rsidRPr="000159BB" w:rsidRDefault="00CB46C1" w:rsidP="008E41D2">
      <w:pPr>
        <w:pStyle w:val="Dellent-sub-ttulo2"/>
      </w:pPr>
      <w:bookmarkStart w:id="1" w:name="_Toc87104729"/>
      <w:r>
        <w:t>1.</w:t>
      </w:r>
      <w:r w:rsidR="00334532">
        <w:t>1</w:t>
      </w:r>
      <w:r>
        <w:t xml:space="preserve">. </w:t>
      </w:r>
      <w:r w:rsidR="0060066A">
        <w:t>Estrutura do Programa</w:t>
      </w:r>
      <w:bookmarkEnd w:id="1"/>
    </w:p>
    <w:p w14:paraId="2234D7F0" w14:textId="55CC2EFC" w:rsidR="00A030C7" w:rsidRDefault="00A030C7" w:rsidP="00E424FE">
      <w:pPr>
        <w:pStyle w:val="NormalWeb"/>
        <w:divId w:val="1232275781"/>
      </w:pPr>
      <w:r>
        <w:t>O modelo contém um</w:t>
      </w:r>
      <w:r w:rsidR="006B249F">
        <w:t xml:space="preserve"> dicionário, que</w:t>
      </w:r>
      <w:r>
        <w:t xml:space="preserve"> é utilizad</w:t>
      </w:r>
      <w:r w:rsidR="006B249F">
        <w:t>o</w:t>
      </w:r>
      <w:r>
        <w:t xml:space="preserve"> para guardar o número de vezes que cada símbolo </w:t>
      </w:r>
      <w:r w:rsidR="006B249F">
        <w:t>aparece, além disso, guarda a probabilidade de um determinado símbolo ser o próximo.</w:t>
      </w:r>
    </w:p>
    <w:p w14:paraId="4239C903" w14:textId="623B0960" w:rsidR="006B249F" w:rsidRDefault="006B249F" w:rsidP="00E424FE">
      <w:pPr>
        <w:pStyle w:val="NormalWeb"/>
        <w:divId w:val="1232275781"/>
      </w:pPr>
      <w:r>
        <w:t>O dicionário</w:t>
      </w:r>
      <w:r w:rsidRPr="006B249F">
        <w:t xml:space="preserve"> utiliza uma e</w:t>
      </w:r>
      <w:r>
        <w:t xml:space="preserve">strutura chave-valor, mais conhecida como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, na qual a chave é a sequência de n caracteres e o valor é um novo dicionário, onde a chave é o próximo </w:t>
      </w:r>
      <w:proofErr w:type="spellStart"/>
      <w:r>
        <w:t>caratere</w:t>
      </w:r>
      <w:proofErr w:type="spellEnd"/>
      <w:r>
        <w:t xml:space="preserve"> e o valor é a probabilidade do mesmo ser o próximo símbolo. Com esta abordagem foi possível armazenar vários dados cujo</w:t>
      </w:r>
      <w:r w:rsidR="0042374B">
        <w:t>s</w:t>
      </w:r>
      <w:r>
        <w:t xml:space="preserve"> valores estão interligados</w:t>
      </w:r>
      <w:r w:rsidR="00FB09D5">
        <w:t>,</w:t>
      </w:r>
      <w:r>
        <w:t xml:space="preserve"> armazenar os dados de forma organizada</w:t>
      </w:r>
      <w:r w:rsidR="00FB09D5">
        <w:t xml:space="preserve"> e devido a utilizar menos memória.</w:t>
      </w:r>
    </w:p>
    <w:p w14:paraId="2D6D1FD3" w14:textId="5B2E6D56" w:rsidR="00FB09D5" w:rsidRDefault="00FB09D5" w:rsidP="00E424FE">
      <w:pPr>
        <w:pStyle w:val="NormalWeb"/>
        <w:divId w:val="1232275781"/>
      </w:pPr>
      <w:r>
        <w:t>Cada um dos programas criados recebem um conjunto de parâmetros no qual o programa irá se basear, sendo eles: a sequ</w:t>
      </w:r>
      <w:r w:rsidR="0042374B">
        <w:t>ê</w:t>
      </w:r>
      <w:r>
        <w:t>ncia, quantos sí</w:t>
      </w:r>
      <w:r w:rsidRPr="00FB09D5">
        <w:t>mbolos deseja gerar</w:t>
      </w:r>
      <w:r w:rsidR="004E408F">
        <w:t>,</w:t>
      </w:r>
      <w:r w:rsidRPr="00FB09D5">
        <w:t xml:space="preserve"> o tamanho da ordem</w:t>
      </w:r>
      <w:r w:rsidR="004E408F">
        <w:t xml:space="preserve"> e o parâmetro do alpha</w:t>
      </w:r>
      <w:r w:rsidRPr="00FB09D5">
        <w:t>.</w:t>
      </w:r>
      <w:r>
        <w:t xml:space="preserve"> Depois de os dados serem obtidos é criada a tabela consoante o tamanho do texto, isto é, caso o texto tenha um tamanho inferior a 250 é criada uma tabela bidimensional com todas as combinações e carateres possíveis a seguir, caso contrário utiliza um dicionário bidimensional.</w:t>
      </w:r>
    </w:p>
    <w:p w14:paraId="3253478D" w14:textId="042D23DD" w:rsidR="008E41D2" w:rsidRPr="000159BB" w:rsidRDefault="008E41D2" w:rsidP="008E41D2">
      <w:pPr>
        <w:pStyle w:val="Dellent-sub-ttulo2"/>
        <w:divId w:val="1232275781"/>
      </w:pPr>
      <w:bookmarkStart w:id="2" w:name="_Toc87104730"/>
      <w:r>
        <w:t>1.2. Criação do Alfabeto</w:t>
      </w:r>
      <w:bookmarkEnd w:id="2"/>
    </w:p>
    <w:p w14:paraId="1EED7481" w14:textId="69F69F80" w:rsidR="008E41D2" w:rsidRDefault="00CE0BE3" w:rsidP="007C2587">
      <w:pPr>
        <w:pStyle w:val="NormalWeb"/>
        <w:divId w:val="1232275781"/>
      </w:pPr>
      <w:r>
        <w:t>O alfabeto é produzido automaticamente com base nos caracteres existentes no texto fornecido</w:t>
      </w:r>
      <w:r w:rsidR="004E408F">
        <w:t>, caso o tamanho seja inferior a 250, caso contrário é produzido automaticamente com todas as letras do abecedário.</w:t>
      </w:r>
      <w:r>
        <w:t xml:space="preserve"> Essa criação é feita numa primeira leitura ao ficheiro que contém o texto,</w:t>
      </w:r>
      <w:r w:rsidR="004E408F">
        <w:t xml:space="preserve"> depois verifica o tamanho do texto e por fim</w:t>
      </w:r>
      <w:r>
        <w:t xml:space="preserve"> todos os caracteres que não sejam </w:t>
      </w:r>
      <w:r w:rsidR="00E424FE">
        <w:t>duplicados</w:t>
      </w:r>
      <w:r>
        <w:t xml:space="preserve"> são adiciona</w:t>
      </w:r>
      <w:r w:rsidR="0042374B">
        <w:t>dos</w:t>
      </w:r>
      <w:r>
        <w:t xml:space="preserve"> a uma estrutura de dados responsável por armazenar o alfabeto.</w:t>
      </w:r>
    </w:p>
    <w:p w14:paraId="7FFD03D4" w14:textId="0024E69E" w:rsidR="008E41D2" w:rsidRPr="000159BB" w:rsidRDefault="008E41D2" w:rsidP="008E41D2">
      <w:pPr>
        <w:pStyle w:val="Dellent-sub-ttulo2"/>
        <w:divId w:val="1232275781"/>
      </w:pPr>
      <w:bookmarkStart w:id="3" w:name="_Toc87104731"/>
      <w:r>
        <w:t>1.3. Criação do Modelo</w:t>
      </w:r>
      <w:bookmarkEnd w:id="3"/>
    </w:p>
    <w:p w14:paraId="23FA34D5" w14:textId="73E62994" w:rsidR="0042374B" w:rsidRDefault="00C664B9" w:rsidP="00FB09D5">
      <w:pPr>
        <w:pStyle w:val="NormalWeb"/>
        <w:divId w:val="1232275781"/>
      </w:pPr>
      <w:r>
        <w:t xml:space="preserve">Tal como referido na estrutura do programa, o modelo consiste num dicionário que guarda informação estatística. Nesse sentido, é necessário ler um documento de texto para </w:t>
      </w:r>
      <w:r w:rsidR="003B5912">
        <w:t>ser possível</w:t>
      </w:r>
      <w:r>
        <w:t xml:space="preserve"> recolher informação. Antes de começarmos a treinar o modelo é feita uma medição ao tamanho do documento para, caso tenha mais de 250 bits criar um dicionário bidimensional, caso contrário um </w:t>
      </w:r>
      <w:proofErr w:type="spellStart"/>
      <w:r>
        <w:t>array</w:t>
      </w:r>
      <w:proofErr w:type="spellEnd"/>
      <w:r>
        <w:t xml:space="preserve"> bidimensional. O processo para treinar o modelo consiste em recolher o número de vezes que cada símbolo ocorre num determinado contexto.</w:t>
      </w:r>
    </w:p>
    <w:p w14:paraId="7CC0A6AF" w14:textId="0E48E7BE" w:rsidR="0042374B" w:rsidRDefault="0042374B" w:rsidP="00FB09D5">
      <w:pPr>
        <w:pStyle w:val="NormalWeb"/>
        <w:divId w:val="1232275781"/>
      </w:pPr>
      <w:r>
        <w:lastRenderedPageBreak/>
        <w:t xml:space="preserve">Para </w:t>
      </w:r>
      <w:r w:rsidR="007269DB">
        <w:t>determinar o tamanho</w:t>
      </w:r>
      <w:r w:rsidR="003B5912">
        <w:t xml:space="preserve"> da sequência</w:t>
      </w:r>
      <w:r w:rsidR="007269DB">
        <w:t xml:space="preserve"> dos caracteres o grupo utilizou a ordem do modelo k</w:t>
      </w:r>
      <w:r w:rsidR="003B5912">
        <w:t xml:space="preserve">. </w:t>
      </w:r>
      <w:r w:rsidR="007269DB">
        <w:t>Esta operação vai percorrer todos os caracteres do ficheiro, para cada sequ</w:t>
      </w:r>
      <w:r w:rsidR="003B5912">
        <w:t>ê</w:t>
      </w:r>
      <w:r w:rsidR="007269DB">
        <w:t>ncia de caracteres de tamanho k o que vem a seguir, além disso, guarda o número de vezes em que o mesmo aparece nesse contexto.</w:t>
      </w:r>
    </w:p>
    <w:p w14:paraId="4346819E" w14:textId="3D5843F1" w:rsidR="00FB09D5" w:rsidRDefault="00C664B9" w:rsidP="00FB09D5">
      <w:pPr>
        <w:pStyle w:val="NormalWeb"/>
        <w:divId w:val="1232275781"/>
      </w:pPr>
      <w:r>
        <w:t xml:space="preserve">No final do processo é possível utilizar o modelo para o cálculo das probabilidades, obter a entropia do </w:t>
      </w:r>
      <w:r w:rsidR="003B5912">
        <w:t>modelo</w:t>
      </w:r>
      <w:r>
        <w:t xml:space="preserve"> e gerar um conjunto de </w:t>
      </w:r>
      <w:r w:rsidR="003B5912">
        <w:t>caracteres</w:t>
      </w:r>
      <w:r>
        <w:t>.</w:t>
      </w:r>
    </w:p>
    <w:p w14:paraId="0ACC79C9" w14:textId="53071210" w:rsidR="008E41D2" w:rsidRPr="000159BB" w:rsidRDefault="008E41D2" w:rsidP="008E41D2">
      <w:pPr>
        <w:pStyle w:val="Dellent-sub-ttulo2"/>
        <w:divId w:val="1232275781"/>
      </w:pPr>
      <w:bookmarkStart w:id="4" w:name="_Toc87104732"/>
      <w:r>
        <w:t>1.4. Cálculos das Probabilidades e Entropia</w:t>
      </w:r>
      <w:bookmarkEnd w:id="4"/>
    </w:p>
    <w:p w14:paraId="4AB83E6F" w14:textId="7B5227A7" w:rsidR="0095612E" w:rsidRDefault="000E6EF9" w:rsidP="007C2587">
      <w:pPr>
        <w:pStyle w:val="NormalWeb"/>
        <w:divId w:val="1232275781"/>
      </w:pPr>
      <w:r>
        <w:t xml:space="preserve">Para o cálculo das probabilidades foi utilizado o parâmetro </w:t>
      </w:r>
      <w:r w:rsidR="0095612E">
        <w:t>alpha.</w:t>
      </w:r>
    </w:p>
    <w:p w14:paraId="19C81CBE" w14:textId="58904C7D" w:rsidR="0095612E" w:rsidRDefault="0095612E" w:rsidP="007C2587">
      <w:pPr>
        <w:pStyle w:val="NormalWeb"/>
        <w:divId w:val="1232275781"/>
      </w:pPr>
      <w:r>
        <w:t xml:space="preserve">Caso o parâmetro alpha seja menor que 0, o programa está construído para alterar esse valor para 1 e de seguida </w:t>
      </w:r>
      <w:r w:rsidR="00B4101B">
        <w:t>faz o cálculo de entropia para todos os valores diferentes de zero.</w:t>
      </w:r>
    </w:p>
    <w:p w14:paraId="14EE8D60" w14:textId="4E31D75D" w:rsidR="00241888" w:rsidRDefault="00B4101B" w:rsidP="007C2587">
      <w:pPr>
        <w:pStyle w:val="NormalWeb"/>
        <w:divId w:val="1232275781"/>
      </w:pPr>
      <w:r>
        <w:t>Por outro lado, se</w:t>
      </w:r>
      <w:r w:rsidR="0095612E">
        <w:t xml:space="preserve"> o </w:t>
      </w:r>
      <w:r>
        <w:t>parâmetro alpha possuir um valor maior que zero e os valores da tabela sejam diferentes de zero faz o cálculo de entropia.</w:t>
      </w:r>
    </w:p>
    <w:p w14:paraId="475987B9" w14:textId="0D1CB819" w:rsidR="008E41D2" w:rsidRPr="000159BB" w:rsidRDefault="008E41D2" w:rsidP="008E41D2">
      <w:pPr>
        <w:pStyle w:val="Dellent-sub-ttulo2"/>
        <w:divId w:val="1232275781"/>
      </w:pPr>
      <w:bookmarkStart w:id="5" w:name="_Toc87104733"/>
      <w:r>
        <w:t>1.5. Geração de Texto</w:t>
      </w:r>
      <w:bookmarkEnd w:id="5"/>
    </w:p>
    <w:p w14:paraId="40110A39" w14:textId="1B967CAA" w:rsidR="00CD147F" w:rsidRDefault="00B4101B" w:rsidP="007C2587">
      <w:pPr>
        <w:pStyle w:val="NormalWeb"/>
        <w:divId w:val="1232275781"/>
      </w:pPr>
      <w:r>
        <w:t xml:space="preserve">Na geração do texto inicialmente é obtido uma </w:t>
      </w:r>
      <w:r w:rsidR="00CD147F">
        <w:t>sequência</w:t>
      </w:r>
      <w:r>
        <w:t xml:space="preserve"> de N símbolos, e esses N símbolos são o valor do modelo.</w:t>
      </w:r>
      <w:r w:rsidR="00CD147F">
        <w:t xml:space="preserve"> De seguida, esse valor é utilizado para verificar se existe na tabela, caso não exista é gerado um símbolo aleatório da tabela ASCII. Caso contrário, é escolhido uma das opções disponíveis segundo a percentagem, ou seja, um valor com 70% tem mais chances de ser escolhido do que um valor com 10%.</w:t>
      </w:r>
    </w:p>
    <w:p w14:paraId="158FD151" w14:textId="77777777" w:rsidR="008E41D2" w:rsidRPr="00431150" w:rsidRDefault="008E41D2" w:rsidP="008E41D2">
      <w:pPr>
        <w:pStyle w:val="Dellent-Subttulo1"/>
        <w:divId w:val="1232275781"/>
      </w:pPr>
      <w:bookmarkStart w:id="6" w:name="_Toc87104734"/>
      <w:r>
        <w:t>2. Análise de Resultados</w:t>
      </w:r>
      <w:bookmarkEnd w:id="6"/>
    </w:p>
    <w:p w14:paraId="4502CA23" w14:textId="336771D6" w:rsidR="008E41D2" w:rsidRDefault="00241FF4" w:rsidP="007C2587">
      <w:pPr>
        <w:pStyle w:val="NormalWeb"/>
        <w:divId w:val="1232275781"/>
      </w:pPr>
      <w:r>
        <w:t>Utilizando o programa desenvolvido para treinar o modelo e gerar texto, o grupo procedeu à análise de resultados relevantes.</w:t>
      </w:r>
    </w:p>
    <w:p w14:paraId="0DB0A716" w14:textId="11FA09C8" w:rsidR="008E41D2" w:rsidRDefault="00241FF4" w:rsidP="007C2587">
      <w:pPr>
        <w:pStyle w:val="NormalWeb"/>
        <w:divId w:val="1232275781"/>
      </w:pPr>
      <w:r>
        <w:t>O grupo analisou o impacto da variação dos parâmetros no cálculo da entropia e no texto gerado. Além disso, foi feita uma análise e comparação dos valores da entropia entre diferentes tipos de texto.</w:t>
      </w:r>
    </w:p>
    <w:p w14:paraId="56ED29A3" w14:textId="3B03347F" w:rsidR="008E41D2" w:rsidRPr="000159BB" w:rsidRDefault="008E41D2" w:rsidP="008E41D2">
      <w:pPr>
        <w:pStyle w:val="Dellent-sub-ttulo2"/>
        <w:divId w:val="1232275781"/>
      </w:pPr>
      <w:bookmarkStart w:id="7" w:name="_Toc87104735"/>
      <w:r>
        <w:t>2.1. Variação de quantos caracteres são utilizados</w:t>
      </w:r>
      <w:bookmarkEnd w:id="7"/>
      <w:r>
        <w:t xml:space="preserve"> </w:t>
      </w:r>
    </w:p>
    <w:p w14:paraId="7F0CB470" w14:textId="6ED8ED21" w:rsidR="008E41D2" w:rsidRDefault="00241FF4" w:rsidP="007C2587">
      <w:pPr>
        <w:pStyle w:val="NormalWeb"/>
        <w:divId w:val="1232275781"/>
      </w:pPr>
      <w:r>
        <w:t>Para testar a geração de texto foram utilizados os mesmos parâmetros utilizados para testar o cálculo da entropia, a partir disso foi possível compreender a relação entre a entropia e a qualidade do texto gerado.</w:t>
      </w:r>
    </w:p>
    <w:p w14:paraId="6D91CEE3" w14:textId="3C50CBC1" w:rsidR="00241FF4" w:rsidRDefault="00241FF4" w:rsidP="007C2587">
      <w:pPr>
        <w:pStyle w:val="NormalWeb"/>
        <w:divId w:val="1232275781"/>
      </w:pPr>
      <w:r>
        <w:t>Para este teste foi utilizado ….</w:t>
      </w:r>
    </w:p>
    <w:p w14:paraId="02A57004" w14:textId="77777777" w:rsidR="00241FF4" w:rsidRDefault="00241FF4" w:rsidP="007C2587">
      <w:pPr>
        <w:pStyle w:val="NormalWeb"/>
        <w:divId w:val="1232275781"/>
      </w:pPr>
    </w:p>
    <w:p w14:paraId="67F4E308" w14:textId="0AAE7EE0" w:rsidR="00241FF4" w:rsidRPr="000159BB" w:rsidRDefault="00241FF4" w:rsidP="00241FF4">
      <w:pPr>
        <w:pStyle w:val="Dellent-sub-ttulo2"/>
        <w:divId w:val="1232275781"/>
      </w:pPr>
      <w:bookmarkStart w:id="8" w:name="_Toc87104736"/>
      <w:r>
        <w:t xml:space="preserve">2.2. Variação dos Parâmetros k </w:t>
      </w:r>
      <w:proofErr w:type="gramStart"/>
      <w:r>
        <w:t>e</w:t>
      </w:r>
      <w:proofErr w:type="gramEnd"/>
      <w:r>
        <w:t xml:space="preserve"> alpha</w:t>
      </w:r>
      <w:bookmarkEnd w:id="8"/>
      <w:r>
        <w:t xml:space="preserve"> </w:t>
      </w:r>
    </w:p>
    <w:p w14:paraId="777C437B" w14:textId="77777777" w:rsidR="00560720" w:rsidRDefault="00A80451" w:rsidP="007C2587">
      <w:pPr>
        <w:pStyle w:val="NormalWeb"/>
        <w:divId w:val="1232275781"/>
      </w:pPr>
      <w:r>
        <w:lastRenderedPageBreak/>
        <w:t>Esta análise tem como objetivo analisar o impacto da variação dos parâmetros k (ordem do modelo) e alpha (parâmetro)</w:t>
      </w:r>
      <w:r w:rsidR="00560720">
        <w:t xml:space="preserve"> no cálculo da entropia e no impacto da variação do parâmetro k.</w:t>
      </w:r>
    </w:p>
    <w:p w14:paraId="387C2218" w14:textId="7DC130DB" w:rsidR="00560720" w:rsidRDefault="00560720" w:rsidP="00560720">
      <w:pPr>
        <w:divId w:val="1232275781"/>
      </w:pPr>
      <w:r>
        <w:t>Esta análise foi feita ao texto de exemplo fornecido pelo professor “exemple.txt”.</w:t>
      </w:r>
    </w:p>
    <w:p w14:paraId="5BA0E2BA" w14:textId="2B08AAA4" w:rsidR="00A80451" w:rsidRDefault="00560720" w:rsidP="00560720">
      <w:pPr>
        <w:divId w:val="1232275781"/>
      </w:pPr>
      <w:r>
        <w:t>A tabela 1 permite analisar como varia a entropia em relação à ordem do modelo e do alpha.</w:t>
      </w:r>
    </w:p>
    <w:p w14:paraId="1F85E338" w14:textId="4CC1084D" w:rsidR="00560720" w:rsidRDefault="00560720" w:rsidP="00560720">
      <w:pPr>
        <w:pStyle w:val="Legenda"/>
        <w:keepNext/>
        <w:jc w:val="center"/>
        <w:divId w:val="1232275781"/>
      </w:pPr>
      <w:r>
        <w:t xml:space="preserve">Tabela </w:t>
      </w:r>
      <w:fldSimple w:instr=" SEQ Tabela \* ARABIC ">
        <w:r w:rsidR="00A37D2F">
          <w:rPr>
            <w:noProof/>
          </w:rPr>
          <w:t>1</w:t>
        </w:r>
      </w:fldSimple>
      <w:r>
        <w:t xml:space="preserve"> - Análise da entropia com base na variação dos parâmetros k </w:t>
      </w:r>
      <w:proofErr w:type="gramStart"/>
      <w:r>
        <w:t>e</w:t>
      </w:r>
      <w:proofErr w:type="gramEnd"/>
      <w:r>
        <w:t xml:space="preserve"> alpha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A80451" w14:paraId="0A3D21B5" w14:textId="77777777" w:rsidTr="00A3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7D8D2471" w14:textId="77777777" w:rsidR="00A80451" w:rsidRDefault="00A80451" w:rsidP="007C2587">
            <w:pPr>
              <w:pStyle w:val="NormalWeb"/>
            </w:pPr>
          </w:p>
        </w:tc>
        <w:tc>
          <w:tcPr>
            <w:tcW w:w="4389" w:type="dxa"/>
          </w:tcPr>
          <w:p w14:paraId="2ABC05F4" w14:textId="23941EDA" w:rsidR="00A80451" w:rsidRDefault="00A80451" w:rsidP="007C258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opia</w:t>
            </w:r>
          </w:p>
        </w:tc>
      </w:tr>
      <w:tr w:rsidR="00A80451" w14:paraId="163976F6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7C9B1F4" w14:textId="57DC77D2" w:rsidR="00A80451" w:rsidRDefault="00A80451" w:rsidP="007C2587">
            <w:pPr>
              <w:pStyle w:val="NormalWeb"/>
            </w:pPr>
            <w:r>
              <w:t>K=</w:t>
            </w:r>
            <w:r>
              <w:t>1</w:t>
            </w:r>
            <w:r>
              <w:t>, alpha=</w:t>
            </w:r>
            <w:r>
              <w:t>0</w:t>
            </w:r>
          </w:p>
        </w:tc>
        <w:tc>
          <w:tcPr>
            <w:tcW w:w="4389" w:type="dxa"/>
          </w:tcPr>
          <w:p w14:paraId="4FBCBA07" w14:textId="05AB3CA7" w:rsidR="00A80451" w:rsidRDefault="00AD34B7" w:rsidP="007C258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4B7">
              <w:t>3.318718515445381</w:t>
            </w:r>
          </w:p>
        </w:tc>
      </w:tr>
      <w:tr w:rsidR="000611C4" w14:paraId="69A8368C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0F5ECCD7" w14:textId="3EEDD766" w:rsidR="000611C4" w:rsidRDefault="000611C4" w:rsidP="000611C4">
            <w:pPr>
              <w:pStyle w:val="NormalWeb"/>
            </w:pPr>
            <w:r>
              <w:t>K=4, alpha=0</w:t>
            </w:r>
          </w:p>
        </w:tc>
        <w:tc>
          <w:tcPr>
            <w:tcW w:w="4389" w:type="dxa"/>
          </w:tcPr>
          <w:p w14:paraId="42E516CB" w14:textId="5C66C393" w:rsidR="000611C4" w:rsidRPr="00A80451" w:rsidRDefault="00437AB2" w:rsidP="000611C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AB2">
              <w:t>1.6616451387330122</w:t>
            </w:r>
          </w:p>
        </w:tc>
      </w:tr>
      <w:tr w:rsidR="000611C4" w14:paraId="3D7531AA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5957BBB" w14:textId="02DEB99D" w:rsidR="000611C4" w:rsidRDefault="000611C4" w:rsidP="000611C4">
            <w:pPr>
              <w:pStyle w:val="NormalWeb"/>
            </w:pPr>
            <w:r>
              <w:t>K=</w:t>
            </w:r>
            <w:r w:rsidR="00A37D2F">
              <w:t>7</w:t>
            </w:r>
            <w:r>
              <w:t>, alpha=</w:t>
            </w:r>
            <w:r w:rsidR="00A37D2F">
              <w:t>0</w:t>
            </w:r>
          </w:p>
        </w:tc>
        <w:tc>
          <w:tcPr>
            <w:tcW w:w="4389" w:type="dxa"/>
          </w:tcPr>
          <w:p w14:paraId="42B88FE6" w14:textId="356FDB08" w:rsidR="000611C4" w:rsidRDefault="00437AB2" w:rsidP="000611C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AB2">
              <w:t>1.0786532902441823</w:t>
            </w:r>
          </w:p>
        </w:tc>
      </w:tr>
      <w:tr w:rsidR="000611C4" w14:paraId="099F26E3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3FF08B2" w14:textId="4ADDC098" w:rsidR="000611C4" w:rsidRDefault="000611C4" w:rsidP="000611C4">
            <w:pPr>
              <w:pStyle w:val="NormalWeb"/>
            </w:pPr>
            <w:r>
              <w:t>K=</w:t>
            </w:r>
            <w:r w:rsidR="00A37D2F">
              <w:t>1</w:t>
            </w:r>
            <w:r>
              <w:t>, alpha=</w:t>
            </w:r>
            <w:r w:rsidR="00A37D2F">
              <w:t>0.5</w:t>
            </w:r>
          </w:p>
        </w:tc>
        <w:tc>
          <w:tcPr>
            <w:tcW w:w="4389" w:type="dxa"/>
          </w:tcPr>
          <w:p w14:paraId="79FD6881" w14:textId="0E4EEFF8" w:rsidR="000611C4" w:rsidRDefault="00AD34B7" w:rsidP="000611C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4B7">
              <w:t>3.3192605947817735</w:t>
            </w:r>
          </w:p>
        </w:tc>
      </w:tr>
      <w:tr w:rsidR="000611C4" w14:paraId="229AF347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9A3760E" w14:textId="02D8CA8F" w:rsidR="000611C4" w:rsidRDefault="000611C4" w:rsidP="000611C4">
            <w:pPr>
              <w:pStyle w:val="NormalWeb"/>
            </w:pPr>
            <w:r>
              <w:t>K=</w:t>
            </w:r>
            <w:r w:rsidR="00A37D2F">
              <w:t>4</w:t>
            </w:r>
            <w:r>
              <w:t>, alpha=0.</w:t>
            </w:r>
            <w:r w:rsidR="00A37D2F">
              <w:t>5</w:t>
            </w:r>
          </w:p>
        </w:tc>
        <w:tc>
          <w:tcPr>
            <w:tcW w:w="4389" w:type="dxa"/>
          </w:tcPr>
          <w:p w14:paraId="4EF4DBA4" w14:textId="232450B9" w:rsidR="000611C4" w:rsidRDefault="00AD34B7" w:rsidP="000611C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4B7">
              <w:t>1.6986357808274835</w:t>
            </w:r>
          </w:p>
        </w:tc>
      </w:tr>
      <w:tr w:rsidR="000611C4" w14:paraId="29DE1B5F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1BD573F9" w14:textId="095400A9" w:rsidR="000611C4" w:rsidRDefault="000611C4" w:rsidP="000611C4">
            <w:pPr>
              <w:pStyle w:val="NormalWeb"/>
            </w:pPr>
            <w:r>
              <w:t>K=7, alpha=</w:t>
            </w:r>
            <w:r w:rsidR="00A37D2F">
              <w:t>0.5</w:t>
            </w:r>
          </w:p>
        </w:tc>
        <w:tc>
          <w:tcPr>
            <w:tcW w:w="4389" w:type="dxa"/>
          </w:tcPr>
          <w:p w14:paraId="66CEE2C2" w14:textId="513CAC3F" w:rsidR="000611C4" w:rsidRPr="00560720" w:rsidRDefault="00AD34B7" w:rsidP="000611C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4B7">
              <w:t>1.222885684024801</w:t>
            </w:r>
          </w:p>
        </w:tc>
      </w:tr>
    </w:tbl>
    <w:p w14:paraId="71CA745C" w14:textId="7EDEE800" w:rsidR="00437AB2" w:rsidRDefault="000611C4" w:rsidP="007C2587">
      <w:pPr>
        <w:pStyle w:val="NormalWeb"/>
        <w:divId w:val="1232275781"/>
      </w:pPr>
      <w:r>
        <w:t xml:space="preserve">Analisando o impacto do parâmetro k consoante a existência de um valor alpha podemos reparar </w:t>
      </w:r>
      <w:r w:rsidR="00A37D2F">
        <w:t>que existe dois comportamentos distintos.</w:t>
      </w:r>
    </w:p>
    <w:p w14:paraId="73C52B75" w14:textId="6D303711" w:rsidR="00A37D2F" w:rsidRDefault="00A37D2F" w:rsidP="007C2587">
      <w:pPr>
        <w:pStyle w:val="NormalWeb"/>
        <w:divId w:val="1232275781"/>
      </w:pPr>
      <w:r>
        <w:t>Quando o alpha é igual a zero</w:t>
      </w:r>
      <w:r w:rsidR="00437AB2">
        <w:t xml:space="preserve"> verifica-se que o valor da entropia é menor do que quando o alpha é diferente de zero. Além disso, é possível verificar que quando maior o k menor é o valor da entropia.</w:t>
      </w:r>
    </w:p>
    <w:p w14:paraId="51487ED0" w14:textId="3C73885A" w:rsidR="00A37D2F" w:rsidRDefault="00A37D2F" w:rsidP="007C2587">
      <w:pPr>
        <w:pStyle w:val="NormalWeb"/>
        <w:divId w:val="1232275781"/>
      </w:pPr>
      <w:r>
        <w:t>A tabela 2 permite compreender como é que o valor do parâmetro alpha influencia o valor da entropia.</w:t>
      </w:r>
    </w:p>
    <w:p w14:paraId="237D0140" w14:textId="217A6C28" w:rsidR="00A37D2F" w:rsidRDefault="00A37D2F" w:rsidP="00A37D2F">
      <w:pPr>
        <w:pStyle w:val="Legenda"/>
        <w:keepNext/>
        <w:jc w:val="center"/>
        <w:divId w:val="1232275781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análise da entropia com base na variação do parâmetro alpha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A37D2F" w14:paraId="741E72AF" w14:textId="77777777" w:rsidTr="00A3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70067CEE" w14:textId="77777777" w:rsidR="00A37D2F" w:rsidRDefault="00A37D2F" w:rsidP="00B25F68">
            <w:pPr>
              <w:pStyle w:val="NormalWeb"/>
            </w:pPr>
          </w:p>
        </w:tc>
        <w:tc>
          <w:tcPr>
            <w:tcW w:w="4389" w:type="dxa"/>
          </w:tcPr>
          <w:p w14:paraId="43F39EC3" w14:textId="77777777" w:rsidR="00A37D2F" w:rsidRDefault="00A37D2F" w:rsidP="00B25F68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opia</w:t>
            </w:r>
          </w:p>
        </w:tc>
      </w:tr>
      <w:tr w:rsidR="00A37D2F" w14:paraId="00A43686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4F22873A" w14:textId="77777777" w:rsidR="00A37D2F" w:rsidRDefault="00A37D2F" w:rsidP="00B25F68">
            <w:pPr>
              <w:pStyle w:val="NormalWeb"/>
            </w:pPr>
            <w:r>
              <w:t>K=5, alpha=0</w:t>
            </w:r>
          </w:p>
        </w:tc>
        <w:tc>
          <w:tcPr>
            <w:tcW w:w="4389" w:type="dxa"/>
          </w:tcPr>
          <w:p w14:paraId="7AAAAC62" w14:textId="4B22B1FB" w:rsidR="00A37D2F" w:rsidRDefault="00AD34B7" w:rsidP="00B25F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4B7">
              <w:t>1.4407113170887231</w:t>
            </w:r>
          </w:p>
        </w:tc>
      </w:tr>
      <w:tr w:rsidR="00A37D2F" w14:paraId="1292B2DE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6CC5D2A" w14:textId="77777777" w:rsidR="00A37D2F" w:rsidRDefault="00A37D2F" w:rsidP="00B25F68">
            <w:pPr>
              <w:pStyle w:val="NormalWeb"/>
            </w:pPr>
            <w:r>
              <w:t>K=5, alpha=0.6</w:t>
            </w:r>
          </w:p>
        </w:tc>
        <w:tc>
          <w:tcPr>
            <w:tcW w:w="4389" w:type="dxa"/>
          </w:tcPr>
          <w:p w14:paraId="591EEDB9" w14:textId="20EE2CA6" w:rsidR="00A37D2F" w:rsidRDefault="00AD34B7" w:rsidP="00B25F6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4B7">
              <w:t>1.5149462199269839</w:t>
            </w:r>
          </w:p>
        </w:tc>
      </w:tr>
      <w:tr w:rsidR="00A37D2F" w14:paraId="53787A49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20E4AE44" w14:textId="77777777" w:rsidR="00A37D2F" w:rsidRDefault="00A37D2F" w:rsidP="00B25F68">
            <w:pPr>
              <w:pStyle w:val="NormalWeb"/>
            </w:pPr>
            <w:r>
              <w:t>K=5, alpha=1</w:t>
            </w:r>
          </w:p>
        </w:tc>
        <w:tc>
          <w:tcPr>
            <w:tcW w:w="4389" w:type="dxa"/>
          </w:tcPr>
          <w:p w14:paraId="7FFE2258" w14:textId="53E6C531" w:rsidR="00A37D2F" w:rsidRDefault="00AD34B7" w:rsidP="00B25F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4B7">
              <w:t>1.5603730469373427</w:t>
            </w:r>
          </w:p>
        </w:tc>
      </w:tr>
      <w:tr w:rsidR="00A37D2F" w14:paraId="48D24D5D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4FF82726" w14:textId="77777777" w:rsidR="00A37D2F" w:rsidRDefault="00A37D2F" w:rsidP="00B25F68">
            <w:pPr>
              <w:pStyle w:val="NormalWeb"/>
            </w:pPr>
            <w:r>
              <w:t>K=5, alpha=1.5</w:t>
            </w:r>
          </w:p>
        </w:tc>
        <w:tc>
          <w:tcPr>
            <w:tcW w:w="4389" w:type="dxa"/>
          </w:tcPr>
          <w:p w14:paraId="7E02B478" w14:textId="323D4AE1" w:rsidR="00A37D2F" w:rsidRDefault="00AD34B7" w:rsidP="00B25F6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4B7">
              <w:t>1.6239821078458248</w:t>
            </w:r>
          </w:p>
        </w:tc>
      </w:tr>
    </w:tbl>
    <w:p w14:paraId="3C455C91" w14:textId="5CAF8365" w:rsidR="008E41D2" w:rsidRDefault="002A2E9D" w:rsidP="008E41D2">
      <w:pPr>
        <w:pStyle w:val="NormalWeb"/>
        <w:divId w:val="1232275781"/>
      </w:pPr>
      <w:r>
        <w:t>É possível verificar que quando maior for o valor do parâmetro alpha maior será o valor da entropia.</w:t>
      </w:r>
    </w:p>
    <w:p w14:paraId="4BFD0635" w14:textId="596FD1BD" w:rsidR="008E41D2" w:rsidRPr="000159BB" w:rsidRDefault="008E41D2" w:rsidP="008E41D2">
      <w:pPr>
        <w:pStyle w:val="Dellent-sub-ttulo2"/>
        <w:divId w:val="1232275781"/>
      </w:pPr>
      <w:bookmarkStart w:id="9" w:name="_Toc87104737"/>
      <w:r>
        <w:t>2.</w:t>
      </w:r>
      <w:r w:rsidR="00241FF4">
        <w:t>3</w:t>
      </w:r>
      <w:r>
        <w:t>. Variação da Entropia em Diferentes Textos</w:t>
      </w:r>
      <w:bookmarkEnd w:id="9"/>
      <w:r>
        <w:t xml:space="preserve"> </w:t>
      </w:r>
    </w:p>
    <w:p w14:paraId="11E32BE5" w14:textId="665A3564" w:rsidR="008E41D2" w:rsidRDefault="00CE0BE3" w:rsidP="007C2587">
      <w:pPr>
        <w:pStyle w:val="NormalWeb"/>
        <w:divId w:val="1232275781"/>
      </w:pPr>
      <w:r>
        <w:t>Para testar a variação do valor da entropia, consoante o tipo de texto utilizado para criar o modelo, o grupo definiu um conjunto de textos em diferentes linguagens.</w:t>
      </w:r>
      <w:r w:rsidR="00241FF4">
        <w:t xml:space="preserve"> Os textos utilizados estão presentes na tabela 1.</w:t>
      </w:r>
    </w:p>
    <w:p w14:paraId="57853D7A" w14:textId="6FED6E02" w:rsidR="00241FF4" w:rsidRDefault="00241FF4" w:rsidP="007C2587">
      <w:pPr>
        <w:pStyle w:val="NormalWeb"/>
        <w:divId w:val="1232275781"/>
      </w:pPr>
      <w:r>
        <w:t>Os seguintes testes foram efetuados para um modelo de ordem k=</w:t>
      </w:r>
      <w:r w:rsidR="002A2E9D">
        <w:t>2</w:t>
      </w:r>
      <w:r>
        <w:t xml:space="preserve"> e para um parâmetro de suavização alpha</w:t>
      </w:r>
      <w:r w:rsidR="002A2E9D">
        <w:t>=0.2</w:t>
      </w:r>
    </w:p>
    <w:p w14:paraId="1F616634" w14:textId="52612F64" w:rsidR="00241FF4" w:rsidRDefault="00241FF4" w:rsidP="00330994">
      <w:pPr>
        <w:pStyle w:val="Legenda"/>
        <w:keepNext/>
        <w:jc w:val="center"/>
        <w:divId w:val="1232275781"/>
      </w:pPr>
      <w:r>
        <w:lastRenderedPageBreak/>
        <w:t xml:space="preserve">Tabela </w:t>
      </w:r>
      <w:r w:rsidR="00204961">
        <w:fldChar w:fldCharType="begin"/>
      </w:r>
      <w:r w:rsidR="00204961">
        <w:instrText xml:space="preserve"> SEQ Tabela \* ARABIC </w:instrText>
      </w:r>
      <w:r w:rsidR="00204961">
        <w:fldChar w:fldCharType="separate"/>
      </w:r>
      <w:r w:rsidR="00A37D2F">
        <w:rPr>
          <w:noProof/>
        </w:rPr>
        <w:t>3</w:t>
      </w:r>
      <w:r w:rsidR="00204961">
        <w:rPr>
          <w:noProof/>
        </w:rPr>
        <w:fldChar w:fldCharType="end"/>
      </w:r>
      <w:r>
        <w:t xml:space="preserve"> - Variação da entropia nos diferentes tipos de tex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241FF4" w14:paraId="649DC9A7" w14:textId="77777777" w:rsidTr="00241FF4">
        <w:trPr>
          <w:divId w:val="1232275781"/>
        </w:trPr>
        <w:tc>
          <w:tcPr>
            <w:tcW w:w="4388" w:type="dxa"/>
          </w:tcPr>
          <w:p w14:paraId="53BE24F8" w14:textId="3EEE799A" w:rsidR="00241FF4" w:rsidRDefault="00241FF4" w:rsidP="007C2587">
            <w:pPr>
              <w:pStyle w:val="NormalWeb"/>
            </w:pPr>
            <w:r>
              <w:t>Exemplo</w:t>
            </w:r>
          </w:p>
        </w:tc>
        <w:tc>
          <w:tcPr>
            <w:tcW w:w="4389" w:type="dxa"/>
          </w:tcPr>
          <w:p w14:paraId="409D10E4" w14:textId="20BFA609" w:rsidR="00241FF4" w:rsidRDefault="00241FF4" w:rsidP="007C2587">
            <w:pPr>
              <w:pStyle w:val="NormalWeb"/>
            </w:pPr>
            <w:r>
              <w:t>Entropia</w:t>
            </w:r>
          </w:p>
        </w:tc>
      </w:tr>
      <w:tr w:rsidR="00241FF4" w14:paraId="0386ED23" w14:textId="77777777" w:rsidTr="00241FF4">
        <w:trPr>
          <w:divId w:val="1232275781"/>
        </w:trPr>
        <w:tc>
          <w:tcPr>
            <w:tcW w:w="4388" w:type="dxa"/>
          </w:tcPr>
          <w:p w14:paraId="144DE8CF" w14:textId="380BADB4" w:rsidR="00241FF4" w:rsidRDefault="002A2E9D" w:rsidP="007C2587">
            <w:pPr>
              <w:pStyle w:val="NormalWeb"/>
            </w:pPr>
            <w:r>
              <w:t>A cidade e as Serras</w:t>
            </w:r>
            <w:r w:rsidR="00330994">
              <w:t xml:space="preserve"> (Português)</w:t>
            </w:r>
          </w:p>
        </w:tc>
        <w:tc>
          <w:tcPr>
            <w:tcW w:w="4389" w:type="dxa"/>
          </w:tcPr>
          <w:p w14:paraId="0BE8F836" w14:textId="3AFB7A73" w:rsidR="00241FF4" w:rsidRDefault="003D5813" w:rsidP="007C2587">
            <w:pPr>
              <w:pStyle w:val="NormalWeb"/>
            </w:pPr>
            <w:r w:rsidRPr="003D5813">
              <w:t>2.911592485134473</w:t>
            </w:r>
          </w:p>
        </w:tc>
      </w:tr>
      <w:tr w:rsidR="00241FF4" w14:paraId="4FF4663D" w14:textId="77777777" w:rsidTr="00241FF4">
        <w:trPr>
          <w:divId w:val="1232275781"/>
        </w:trPr>
        <w:tc>
          <w:tcPr>
            <w:tcW w:w="4388" w:type="dxa"/>
          </w:tcPr>
          <w:p w14:paraId="6A44100F" w14:textId="37AA79C2" w:rsidR="00241FF4" w:rsidRDefault="00330994" w:rsidP="007C2587">
            <w:pPr>
              <w:pStyle w:val="NormalWeb"/>
            </w:pPr>
            <w:r>
              <w:t>Exemple (Inglês)</w:t>
            </w:r>
          </w:p>
        </w:tc>
        <w:tc>
          <w:tcPr>
            <w:tcW w:w="4389" w:type="dxa"/>
          </w:tcPr>
          <w:p w14:paraId="50290011" w14:textId="5DCE421E" w:rsidR="00241FF4" w:rsidRDefault="00330994" w:rsidP="007C2587">
            <w:pPr>
              <w:pStyle w:val="NormalWeb"/>
            </w:pPr>
            <w:r w:rsidRPr="00330994">
              <w:t>2.549149351531155</w:t>
            </w:r>
          </w:p>
        </w:tc>
      </w:tr>
    </w:tbl>
    <w:p w14:paraId="2DF74B5A" w14:textId="7AA7444F" w:rsidR="00241FF4" w:rsidRDefault="00241FF4" w:rsidP="007C2587">
      <w:pPr>
        <w:pStyle w:val="NormalWeb"/>
        <w:divId w:val="1232275781"/>
      </w:pPr>
      <w:r>
        <w:t>A tabela acima permite estabelecer comparações entre a entropia de diferentes tipos de texto.</w:t>
      </w:r>
    </w:p>
    <w:p w14:paraId="7D67A855" w14:textId="77777777" w:rsidR="004A72F5" w:rsidRDefault="00241FF4" w:rsidP="007C2587">
      <w:pPr>
        <w:pStyle w:val="NormalWeb"/>
        <w:divId w:val="1232275781"/>
      </w:pPr>
      <w:r>
        <w:t xml:space="preserve">Nos exemplos referidos acima </w:t>
      </w:r>
      <w:r w:rsidR="00330994">
        <w:t>podemos</w:t>
      </w:r>
      <w:r>
        <w:t xml:space="preserve"> verificar que </w:t>
      </w:r>
      <w:r w:rsidR="00330994">
        <w:t>as entropias das obras variam</w:t>
      </w:r>
      <w:r>
        <w:t xml:space="preserve"> entre aproximadament</w:t>
      </w:r>
      <w:r w:rsidR="00330994">
        <w:t>e 2</w:t>
      </w:r>
      <w:r>
        <w:t xml:space="preserve"> e </w:t>
      </w:r>
      <w:r w:rsidR="00330994">
        <w:t>3</w:t>
      </w:r>
      <w:r>
        <w:t>.</w:t>
      </w:r>
      <w:r w:rsidR="00330994">
        <w:t xml:space="preserve"> Podemos verificar que o texto em inglês apresenta uma entropia mais baixa do que o português.</w:t>
      </w:r>
    </w:p>
    <w:p w14:paraId="0CB1CA2E" w14:textId="6994188A" w:rsidR="004A72F5" w:rsidRPr="000159BB" w:rsidRDefault="004A72F5" w:rsidP="004A72F5">
      <w:pPr>
        <w:pStyle w:val="Dellent-sub-ttulo2"/>
        <w:divId w:val="1232275781"/>
      </w:pPr>
      <w:r>
        <w:t xml:space="preserve">2.1. Variação </w:t>
      </w:r>
      <w:r>
        <w:t>dos parâmetros na geração de texto</w:t>
      </w:r>
    </w:p>
    <w:p w14:paraId="3AD86B45" w14:textId="7FC9D7C5" w:rsidR="008E41D2" w:rsidRDefault="00330994" w:rsidP="007C2587">
      <w:pPr>
        <w:pStyle w:val="NormalWeb"/>
        <w:divId w:val="1232275781"/>
      </w:pPr>
      <w:r>
        <w:t xml:space="preserve"> </w:t>
      </w:r>
    </w:p>
    <w:p w14:paraId="7C3ED834" w14:textId="3FD6F72D" w:rsidR="008E41D2" w:rsidRPr="00431150" w:rsidRDefault="008E41D2" w:rsidP="008E41D2">
      <w:pPr>
        <w:pStyle w:val="Dellent-Subttulo1"/>
        <w:divId w:val="1232275781"/>
      </w:pPr>
      <w:bookmarkStart w:id="10" w:name="_Toc87104738"/>
      <w:r>
        <w:t>3. Conclusões</w:t>
      </w:r>
      <w:bookmarkEnd w:id="10"/>
    </w:p>
    <w:p w14:paraId="30B8CAB5" w14:textId="77777777" w:rsidR="008E41D2" w:rsidRDefault="008E41D2" w:rsidP="007C2587">
      <w:pPr>
        <w:pStyle w:val="NormalWeb"/>
        <w:divId w:val="1232275781"/>
      </w:pPr>
    </w:p>
    <w:sectPr w:rsidR="008E41D2" w:rsidSect="008E41D2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B28C" w14:textId="77777777" w:rsidR="00204961" w:rsidRDefault="00204961" w:rsidP="004D2E51">
      <w:pPr>
        <w:spacing w:after="0" w:line="240" w:lineRule="auto"/>
      </w:pPr>
      <w:r>
        <w:separator/>
      </w:r>
    </w:p>
  </w:endnote>
  <w:endnote w:type="continuationSeparator" w:id="0">
    <w:p w14:paraId="4974E4F4" w14:textId="77777777" w:rsidR="00204961" w:rsidRDefault="00204961" w:rsidP="004D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05187"/>
      <w:docPartObj>
        <w:docPartGallery w:val="Page Numbers (Bottom of Page)"/>
        <w:docPartUnique/>
      </w:docPartObj>
    </w:sdtPr>
    <w:sdtEndPr/>
    <w:sdtContent>
      <w:sdt>
        <w:sdtPr>
          <w:id w:val="2138832255"/>
          <w:docPartObj>
            <w:docPartGallery w:val="Page Numbers (Bottom of Page)"/>
            <w:docPartUnique/>
          </w:docPartObj>
        </w:sdtPr>
        <w:sdtEndPr/>
        <w:sdtContent>
          <w:p w14:paraId="3FD8F1F6" w14:textId="179E7A67" w:rsidR="00A62377" w:rsidRDefault="00A62377" w:rsidP="00EE36D7">
            <w:pPr>
              <w:pStyle w:val="Rodap"/>
              <w:jc w:val="right"/>
            </w:pPr>
            <w:r w:rsidRPr="00EE36D7">
              <w:rPr>
                <w:sz w:val="20"/>
                <w:szCs w:val="20"/>
              </w:rPr>
              <w:fldChar w:fldCharType="begin"/>
            </w:r>
            <w:r w:rsidRPr="00EE36D7">
              <w:rPr>
                <w:sz w:val="20"/>
                <w:szCs w:val="20"/>
              </w:rPr>
              <w:instrText>PAGE   \* MERGEFORMAT</w:instrText>
            </w:r>
            <w:r w:rsidRPr="00EE36D7">
              <w:rPr>
                <w:sz w:val="20"/>
                <w:szCs w:val="20"/>
              </w:rPr>
              <w:fldChar w:fldCharType="separate"/>
            </w:r>
            <w:r w:rsidRPr="00EE36D7">
              <w:rPr>
                <w:sz w:val="20"/>
                <w:szCs w:val="20"/>
              </w:rPr>
              <w:t>vii</w:t>
            </w:r>
            <w:r w:rsidRPr="00EE36D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2D157D5" w14:textId="162EC8D4" w:rsidR="00A62377" w:rsidRPr="009E6AE2" w:rsidRDefault="0060066A">
    <w:pPr>
      <w:pStyle w:val="Rodap"/>
      <w:rPr>
        <w:sz w:val="20"/>
        <w:szCs w:val="20"/>
      </w:rPr>
    </w:pPr>
    <w:r>
      <w:rPr>
        <w:sz w:val="20"/>
        <w:szCs w:val="20"/>
      </w:rPr>
      <w:t>Teoria Algorítmica da Inform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86CC" w14:textId="77777777" w:rsidR="00204961" w:rsidRDefault="00204961" w:rsidP="004D2E51">
      <w:pPr>
        <w:spacing w:after="0" w:line="240" w:lineRule="auto"/>
      </w:pPr>
      <w:r>
        <w:separator/>
      </w:r>
    </w:p>
  </w:footnote>
  <w:footnote w:type="continuationSeparator" w:id="0">
    <w:p w14:paraId="7788E731" w14:textId="77777777" w:rsidR="00204961" w:rsidRDefault="00204961" w:rsidP="004D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96B6" w14:textId="1B64E9E4" w:rsidR="00A62377" w:rsidRPr="002873D4" w:rsidRDefault="00A62377" w:rsidP="001B4D45">
    <w:pPr>
      <w:pStyle w:val="Cabealho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49C"/>
    <w:multiLevelType w:val="hybridMultilevel"/>
    <w:tmpl w:val="E8BC23C6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8E4"/>
    <w:multiLevelType w:val="multilevel"/>
    <w:tmpl w:val="EB88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67ABD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9DB"/>
    <w:multiLevelType w:val="hybridMultilevel"/>
    <w:tmpl w:val="5F98E0A4"/>
    <w:lvl w:ilvl="0" w:tplc="8E528368">
      <w:start w:val="1"/>
      <w:numFmt w:val="decimal"/>
      <w:pStyle w:val="Estilo1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84"/>
    <w:multiLevelType w:val="hybridMultilevel"/>
    <w:tmpl w:val="05CA8C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648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559F"/>
    <w:multiLevelType w:val="hybridMultilevel"/>
    <w:tmpl w:val="EFB0D5CC"/>
    <w:lvl w:ilvl="0" w:tplc="7916D5DE">
      <w:numFmt w:val="bullet"/>
      <w:lvlText w:val="-"/>
      <w:lvlJc w:val="left"/>
      <w:pPr>
        <w:ind w:left="931" w:hanging="1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788B9E2">
      <w:numFmt w:val="bullet"/>
      <w:lvlText w:val="•"/>
      <w:lvlJc w:val="left"/>
      <w:pPr>
        <w:ind w:left="1708" w:hanging="116"/>
      </w:pPr>
      <w:rPr>
        <w:rFonts w:hint="default"/>
        <w:lang w:val="pt-PT" w:eastAsia="en-US" w:bidi="ar-SA"/>
      </w:rPr>
    </w:lvl>
    <w:lvl w:ilvl="2" w:tplc="B7C8FDA8">
      <w:numFmt w:val="bullet"/>
      <w:lvlText w:val="•"/>
      <w:lvlJc w:val="left"/>
      <w:pPr>
        <w:ind w:left="2485" w:hanging="116"/>
      </w:pPr>
      <w:rPr>
        <w:rFonts w:hint="default"/>
        <w:lang w:val="pt-PT" w:eastAsia="en-US" w:bidi="ar-SA"/>
      </w:rPr>
    </w:lvl>
    <w:lvl w:ilvl="3" w:tplc="A17E0654">
      <w:numFmt w:val="bullet"/>
      <w:lvlText w:val="•"/>
      <w:lvlJc w:val="left"/>
      <w:pPr>
        <w:ind w:left="3261" w:hanging="116"/>
      </w:pPr>
      <w:rPr>
        <w:rFonts w:hint="default"/>
        <w:lang w:val="pt-PT" w:eastAsia="en-US" w:bidi="ar-SA"/>
      </w:rPr>
    </w:lvl>
    <w:lvl w:ilvl="4" w:tplc="3126D9E4">
      <w:numFmt w:val="bullet"/>
      <w:lvlText w:val="•"/>
      <w:lvlJc w:val="left"/>
      <w:pPr>
        <w:ind w:left="4038" w:hanging="116"/>
      </w:pPr>
      <w:rPr>
        <w:rFonts w:hint="default"/>
        <w:lang w:val="pt-PT" w:eastAsia="en-US" w:bidi="ar-SA"/>
      </w:rPr>
    </w:lvl>
    <w:lvl w:ilvl="5" w:tplc="7F764FD4">
      <w:numFmt w:val="bullet"/>
      <w:lvlText w:val="•"/>
      <w:lvlJc w:val="left"/>
      <w:pPr>
        <w:ind w:left="4815" w:hanging="116"/>
      </w:pPr>
      <w:rPr>
        <w:rFonts w:hint="default"/>
        <w:lang w:val="pt-PT" w:eastAsia="en-US" w:bidi="ar-SA"/>
      </w:rPr>
    </w:lvl>
    <w:lvl w:ilvl="6" w:tplc="F55A3E4C">
      <w:numFmt w:val="bullet"/>
      <w:lvlText w:val="•"/>
      <w:lvlJc w:val="left"/>
      <w:pPr>
        <w:ind w:left="5591" w:hanging="116"/>
      </w:pPr>
      <w:rPr>
        <w:rFonts w:hint="default"/>
        <w:lang w:val="pt-PT" w:eastAsia="en-US" w:bidi="ar-SA"/>
      </w:rPr>
    </w:lvl>
    <w:lvl w:ilvl="7" w:tplc="6C30D910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8" w:tplc="DB96C93C">
      <w:numFmt w:val="bullet"/>
      <w:lvlText w:val="•"/>
      <w:lvlJc w:val="left"/>
      <w:pPr>
        <w:ind w:left="7144" w:hanging="116"/>
      </w:pPr>
      <w:rPr>
        <w:rFonts w:hint="default"/>
        <w:lang w:val="pt-PT" w:eastAsia="en-US" w:bidi="ar-SA"/>
      </w:rPr>
    </w:lvl>
  </w:abstractNum>
  <w:abstractNum w:abstractNumId="7" w15:restartNumberingAfterBreak="0">
    <w:nsid w:val="2DBE03FC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393"/>
    <w:multiLevelType w:val="hybridMultilevel"/>
    <w:tmpl w:val="D8024C8E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634F6B"/>
    <w:multiLevelType w:val="hybridMultilevel"/>
    <w:tmpl w:val="2A42B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12595"/>
    <w:multiLevelType w:val="multilevel"/>
    <w:tmpl w:val="1534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24915"/>
    <w:multiLevelType w:val="multilevel"/>
    <w:tmpl w:val="B78A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C62E7"/>
    <w:multiLevelType w:val="hybridMultilevel"/>
    <w:tmpl w:val="E9FCEB6E"/>
    <w:lvl w:ilvl="0" w:tplc="94BA4872">
      <w:numFmt w:val="bullet"/>
      <w:lvlText w:val="✓"/>
      <w:lvlJc w:val="left"/>
      <w:pPr>
        <w:ind w:left="464" w:hanging="314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79"/>
        <w:sz w:val="24"/>
        <w:szCs w:val="24"/>
        <w:lang w:val="pt-PT" w:eastAsia="en-US" w:bidi="ar-SA"/>
      </w:rPr>
    </w:lvl>
    <w:lvl w:ilvl="1" w:tplc="BA40DCB2">
      <w:numFmt w:val="bullet"/>
      <w:lvlText w:val="•"/>
      <w:lvlJc w:val="left"/>
      <w:pPr>
        <w:ind w:left="1284" w:hanging="314"/>
      </w:pPr>
      <w:rPr>
        <w:rFonts w:hint="default"/>
        <w:lang w:val="pt-PT" w:eastAsia="en-US" w:bidi="ar-SA"/>
      </w:rPr>
    </w:lvl>
    <w:lvl w:ilvl="2" w:tplc="558428E8">
      <w:numFmt w:val="bullet"/>
      <w:lvlText w:val="•"/>
      <w:lvlJc w:val="left"/>
      <w:pPr>
        <w:ind w:left="2109" w:hanging="314"/>
      </w:pPr>
      <w:rPr>
        <w:rFonts w:hint="default"/>
        <w:lang w:val="pt-PT" w:eastAsia="en-US" w:bidi="ar-SA"/>
      </w:rPr>
    </w:lvl>
    <w:lvl w:ilvl="3" w:tplc="C44C3128">
      <w:numFmt w:val="bullet"/>
      <w:lvlText w:val="•"/>
      <w:lvlJc w:val="left"/>
      <w:pPr>
        <w:ind w:left="2933" w:hanging="314"/>
      </w:pPr>
      <w:rPr>
        <w:rFonts w:hint="default"/>
        <w:lang w:val="pt-PT" w:eastAsia="en-US" w:bidi="ar-SA"/>
      </w:rPr>
    </w:lvl>
    <w:lvl w:ilvl="4" w:tplc="3D5681AA">
      <w:numFmt w:val="bullet"/>
      <w:lvlText w:val="•"/>
      <w:lvlJc w:val="left"/>
      <w:pPr>
        <w:ind w:left="3758" w:hanging="314"/>
      </w:pPr>
      <w:rPr>
        <w:rFonts w:hint="default"/>
        <w:lang w:val="pt-PT" w:eastAsia="en-US" w:bidi="ar-SA"/>
      </w:rPr>
    </w:lvl>
    <w:lvl w:ilvl="5" w:tplc="B3C4EC82">
      <w:numFmt w:val="bullet"/>
      <w:lvlText w:val="•"/>
      <w:lvlJc w:val="left"/>
      <w:pPr>
        <w:ind w:left="4583" w:hanging="314"/>
      </w:pPr>
      <w:rPr>
        <w:rFonts w:hint="default"/>
        <w:lang w:val="pt-PT" w:eastAsia="en-US" w:bidi="ar-SA"/>
      </w:rPr>
    </w:lvl>
    <w:lvl w:ilvl="6" w:tplc="DEA035D4">
      <w:numFmt w:val="bullet"/>
      <w:lvlText w:val="•"/>
      <w:lvlJc w:val="left"/>
      <w:pPr>
        <w:ind w:left="5407" w:hanging="314"/>
      </w:pPr>
      <w:rPr>
        <w:rFonts w:hint="default"/>
        <w:lang w:val="pt-PT" w:eastAsia="en-US" w:bidi="ar-SA"/>
      </w:rPr>
    </w:lvl>
    <w:lvl w:ilvl="7" w:tplc="853CCED2">
      <w:numFmt w:val="bullet"/>
      <w:lvlText w:val="•"/>
      <w:lvlJc w:val="left"/>
      <w:pPr>
        <w:ind w:left="6232" w:hanging="314"/>
      </w:pPr>
      <w:rPr>
        <w:rFonts w:hint="default"/>
        <w:lang w:val="pt-PT" w:eastAsia="en-US" w:bidi="ar-SA"/>
      </w:rPr>
    </w:lvl>
    <w:lvl w:ilvl="8" w:tplc="C6589812">
      <w:numFmt w:val="bullet"/>
      <w:lvlText w:val="•"/>
      <w:lvlJc w:val="left"/>
      <w:pPr>
        <w:ind w:left="7056" w:hanging="314"/>
      </w:pPr>
      <w:rPr>
        <w:rFonts w:hint="default"/>
        <w:lang w:val="pt-PT" w:eastAsia="en-US" w:bidi="ar-SA"/>
      </w:rPr>
    </w:lvl>
  </w:abstractNum>
  <w:abstractNum w:abstractNumId="13" w15:restartNumberingAfterBreak="0">
    <w:nsid w:val="4FEA052F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060DC"/>
    <w:multiLevelType w:val="multilevel"/>
    <w:tmpl w:val="29E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83134D"/>
    <w:multiLevelType w:val="hybridMultilevel"/>
    <w:tmpl w:val="D8024C8E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032548"/>
    <w:multiLevelType w:val="multilevel"/>
    <w:tmpl w:val="188059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17" w15:restartNumberingAfterBreak="0">
    <w:nsid w:val="6FC9438B"/>
    <w:multiLevelType w:val="multilevel"/>
    <w:tmpl w:val="B936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B5578"/>
    <w:multiLevelType w:val="multilevel"/>
    <w:tmpl w:val="6C5E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6"/>
  </w:num>
  <w:num w:numId="5">
    <w:abstractNumId w:val="12"/>
  </w:num>
  <w:num w:numId="6">
    <w:abstractNumId w:val="17"/>
  </w:num>
  <w:num w:numId="7">
    <w:abstractNumId w:val="1"/>
  </w:num>
  <w:num w:numId="8">
    <w:abstractNumId w:val="14"/>
  </w:num>
  <w:num w:numId="9">
    <w:abstractNumId w:val="11"/>
  </w:num>
  <w:num w:numId="10">
    <w:abstractNumId w:val="18"/>
  </w:num>
  <w:num w:numId="11">
    <w:abstractNumId w:val="10"/>
  </w:num>
  <w:num w:numId="12">
    <w:abstractNumId w:val="15"/>
  </w:num>
  <w:num w:numId="13">
    <w:abstractNumId w:val="0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75"/>
    <w:rsid w:val="000009AD"/>
    <w:rsid w:val="0000205B"/>
    <w:rsid w:val="00002B87"/>
    <w:rsid w:val="0000354F"/>
    <w:rsid w:val="00003940"/>
    <w:rsid w:val="00006996"/>
    <w:rsid w:val="0000787B"/>
    <w:rsid w:val="000105C3"/>
    <w:rsid w:val="00010C16"/>
    <w:rsid w:val="000112E7"/>
    <w:rsid w:val="000130C9"/>
    <w:rsid w:val="00013D18"/>
    <w:rsid w:val="0001481C"/>
    <w:rsid w:val="000159BB"/>
    <w:rsid w:val="00015DAD"/>
    <w:rsid w:val="00017735"/>
    <w:rsid w:val="00017805"/>
    <w:rsid w:val="0002027F"/>
    <w:rsid w:val="00025CB3"/>
    <w:rsid w:val="0002650C"/>
    <w:rsid w:val="0002653C"/>
    <w:rsid w:val="00027A2F"/>
    <w:rsid w:val="000311E9"/>
    <w:rsid w:val="000340B3"/>
    <w:rsid w:val="000349B6"/>
    <w:rsid w:val="000352E7"/>
    <w:rsid w:val="00035CB1"/>
    <w:rsid w:val="00037021"/>
    <w:rsid w:val="000377E4"/>
    <w:rsid w:val="00041D66"/>
    <w:rsid w:val="00042B1A"/>
    <w:rsid w:val="00044D99"/>
    <w:rsid w:val="0004574C"/>
    <w:rsid w:val="00046EA1"/>
    <w:rsid w:val="00047FE3"/>
    <w:rsid w:val="000502CC"/>
    <w:rsid w:val="00055026"/>
    <w:rsid w:val="00057CAE"/>
    <w:rsid w:val="000611C4"/>
    <w:rsid w:val="00061F9D"/>
    <w:rsid w:val="00064273"/>
    <w:rsid w:val="000645AA"/>
    <w:rsid w:val="0006478C"/>
    <w:rsid w:val="00066565"/>
    <w:rsid w:val="00066E65"/>
    <w:rsid w:val="00076C1A"/>
    <w:rsid w:val="00077441"/>
    <w:rsid w:val="00077DAD"/>
    <w:rsid w:val="00081BCD"/>
    <w:rsid w:val="00082453"/>
    <w:rsid w:val="00084E70"/>
    <w:rsid w:val="00090ACE"/>
    <w:rsid w:val="000959D2"/>
    <w:rsid w:val="000A23A1"/>
    <w:rsid w:val="000A3622"/>
    <w:rsid w:val="000A39F2"/>
    <w:rsid w:val="000A4354"/>
    <w:rsid w:val="000A5A30"/>
    <w:rsid w:val="000A60B4"/>
    <w:rsid w:val="000A6547"/>
    <w:rsid w:val="000B0652"/>
    <w:rsid w:val="000B08E8"/>
    <w:rsid w:val="000B1F9F"/>
    <w:rsid w:val="000B23A9"/>
    <w:rsid w:val="000B3C34"/>
    <w:rsid w:val="000B4A63"/>
    <w:rsid w:val="000B639E"/>
    <w:rsid w:val="000B6A73"/>
    <w:rsid w:val="000C1BE4"/>
    <w:rsid w:val="000C2DA5"/>
    <w:rsid w:val="000C3315"/>
    <w:rsid w:val="000C7605"/>
    <w:rsid w:val="000C7D55"/>
    <w:rsid w:val="000D1E46"/>
    <w:rsid w:val="000D5D7F"/>
    <w:rsid w:val="000E0218"/>
    <w:rsid w:val="000E0ACD"/>
    <w:rsid w:val="000E17A7"/>
    <w:rsid w:val="000E20B5"/>
    <w:rsid w:val="000E56A1"/>
    <w:rsid w:val="000E6B77"/>
    <w:rsid w:val="000E6EF9"/>
    <w:rsid w:val="000E70EE"/>
    <w:rsid w:val="000F0771"/>
    <w:rsid w:val="000F217C"/>
    <w:rsid w:val="000F2887"/>
    <w:rsid w:val="000F43F2"/>
    <w:rsid w:val="000F57CB"/>
    <w:rsid w:val="000F59DE"/>
    <w:rsid w:val="00103300"/>
    <w:rsid w:val="0010485B"/>
    <w:rsid w:val="00105B67"/>
    <w:rsid w:val="00107AC3"/>
    <w:rsid w:val="0011015A"/>
    <w:rsid w:val="00112609"/>
    <w:rsid w:val="00112BCD"/>
    <w:rsid w:val="00112BD0"/>
    <w:rsid w:val="00114DA0"/>
    <w:rsid w:val="00114E36"/>
    <w:rsid w:val="00116512"/>
    <w:rsid w:val="00117B46"/>
    <w:rsid w:val="0012229B"/>
    <w:rsid w:val="00131791"/>
    <w:rsid w:val="0013253C"/>
    <w:rsid w:val="00133669"/>
    <w:rsid w:val="00134C31"/>
    <w:rsid w:val="00136A0F"/>
    <w:rsid w:val="0013721E"/>
    <w:rsid w:val="001372C9"/>
    <w:rsid w:val="00137315"/>
    <w:rsid w:val="00143B75"/>
    <w:rsid w:val="00144255"/>
    <w:rsid w:val="00144B7E"/>
    <w:rsid w:val="00144D3A"/>
    <w:rsid w:val="00146A99"/>
    <w:rsid w:val="001518BA"/>
    <w:rsid w:val="00151DFB"/>
    <w:rsid w:val="0015220E"/>
    <w:rsid w:val="0015230C"/>
    <w:rsid w:val="001535BA"/>
    <w:rsid w:val="00155EDA"/>
    <w:rsid w:val="00156897"/>
    <w:rsid w:val="001579C0"/>
    <w:rsid w:val="00163E43"/>
    <w:rsid w:val="001640F5"/>
    <w:rsid w:val="00164197"/>
    <w:rsid w:val="00164D07"/>
    <w:rsid w:val="001652F7"/>
    <w:rsid w:val="00166282"/>
    <w:rsid w:val="00166950"/>
    <w:rsid w:val="00172A57"/>
    <w:rsid w:val="001734FB"/>
    <w:rsid w:val="00182D9D"/>
    <w:rsid w:val="00185C82"/>
    <w:rsid w:val="00185DD3"/>
    <w:rsid w:val="00193BF6"/>
    <w:rsid w:val="00195783"/>
    <w:rsid w:val="00196867"/>
    <w:rsid w:val="00196B6D"/>
    <w:rsid w:val="001978AB"/>
    <w:rsid w:val="001A1B36"/>
    <w:rsid w:val="001A2AE9"/>
    <w:rsid w:val="001A5ADB"/>
    <w:rsid w:val="001A7CE0"/>
    <w:rsid w:val="001B1CD7"/>
    <w:rsid w:val="001B2230"/>
    <w:rsid w:val="001B4D45"/>
    <w:rsid w:val="001B5339"/>
    <w:rsid w:val="001B75E7"/>
    <w:rsid w:val="001C1608"/>
    <w:rsid w:val="001C2BC3"/>
    <w:rsid w:val="001C3EB1"/>
    <w:rsid w:val="001C4249"/>
    <w:rsid w:val="001C637D"/>
    <w:rsid w:val="001C6916"/>
    <w:rsid w:val="001D00B9"/>
    <w:rsid w:val="001D0E37"/>
    <w:rsid w:val="001D22FB"/>
    <w:rsid w:val="001D2694"/>
    <w:rsid w:val="001D333D"/>
    <w:rsid w:val="001D3898"/>
    <w:rsid w:val="001D4071"/>
    <w:rsid w:val="001E124A"/>
    <w:rsid w:val="001E1E87"/>
    <w:rsid w:val="001E2B77"/>
    <w:rsid w:val="001E3CA8"/>
    <w:rsid w:val="001E5592"/>
    <w:rsid w:val="001E5DF3"/>
    <w:rsid w:val="001E6DCB"/>
    <w:rsid w:val="001F084B"/>
    <w:rsid w:val="001F33E5"/>
    <w:rsid w:val="001F50A0"/>
    <w:rsid w:val="001F7473"/>
    <w:rsid w:val="00204961"/>
    <w:rsid w:val="00206A8A"/>
    <w:rsid w:val="0021359C"/>
    <w:rsid w:val="00216467"/>
    <w:rsid w:val="0022107A"/>
    <w:rsid w:val="0022438B"/>
    <w:rsid w:val="0022576F"/>
    <w:rsid w:val="00225805"/>
    <w:rsid w:val="0022604D"/>
    <w:rsid w:val="00230D7F"/>
    <w:rsid w:val="0023150C"/>
    <w:rsid w:val="00231E4E"/>
    <w:rsid w:val="00234C37"/>
    <w:rsid w:val="0023561C"/>
    <w:rsid w:val="00236A81"/>
    <w:rsid w:val="00241888"/>
    <w:rsid w:val="00241FF4"/>
    <w:rsid w:val="0024324B"/>
    <w:rsid w:val="00244B38"/>
    <w:rsid w:val="00244B7E"/>
    <w:rsid w:val="00247959"/>
    <w:rsid w:val="002505EE"/>
    <w:rsid w:val="002540BA"/>
    <w:rsid w:val="00255E56"/>
    <w:rsid w:val="00260639"/>
    <w:rsid w:val="0026088B"/>
    <w:rsid w:val="00261DC7"/>
    <w:rsid w:val="002636D3"/>
    <w:rsid w:val="00263786"/>
    <w:rsid w:val="00265EE2"/>
    <w:rsid w:val="002665CD"/>
    <w:rsid w:val="00273A39"/>
    <w:rsid w:val="002760D6"/>
    <w:rsid w:val="002772CE"/>
    <w:rsid w:val="0028381E"/>
    <w:rsid w:val="002873D4"/>
    <w:rsid w:val="002923D0"/>
    <w:rsid w:val="002936FC"/>
    <w:rsid w:val="002973AE"/>
    <w:rsid w:val="002A0C3E"/>
    <w:rsid w:val="002A1ABE"/>
    <w:rsid w:val="002A2E9D"/>
    <w:rsid w:val="002A4171"/>
    <w:rsid w:val="002B1612"/>
    <w:rsid w:val="002B1A9D"/>
    <w:rsid w:val="002B633A"/>
    <w:rsid w:val="002B7140"/>
    <w:rsid w:val="002C02FC"/>
    <w:rsid w:val="002C06BA"/>
    <w:rsid w:val="002C2529"/>
    <w:rsid w:val="002C41CB"/>
    <w:rsid w:val="002C43B9"/>
    <w:rsid w:val="002C525D"/>
    <w:rsid w:val="002C5D2A"/>
    <w:rsid w:val="002C73D0"/>
    <w:rsid w:val="002C75CB"/>
    <w:rsid w:val="002C7EB2"/>
    <w:rsid w:val="002D178D"/>
    <w:rsid w:val="002D26A6"/>
    <w:rsid w:val="002D2EE3"/>
    <w:rsid w:val="002D3558"/>
    <w:rsid w:val="002D35F3"/>
    <w:rsid w:val="002D506F"/>
    <w:rsid w:val="002D599B"/>
    <w:rsid w:val="002D771F"/>
    <w:rsid w:val="002D7911"/>
    <w:rsid w:val="002E0ABC"/>
    <w:rsid w:val="002E155E"/>
    <w:rsid w:val="002E194B"/>
    <w:rsid w:val="002E21D5"/>
    <w:rsid w:val="002E740D"/>
    <w:rsid w:val="002E7455"/>
    <w:rsid w:val="002F0244"/>
    <w:rsid w:val="002F0796"/>
    <w:rsid w:val="002F1E80"/>
    <w:rsid w:val="002F2D5E"/>
    <w:rsid w:val="002F3AC9"/>
    <w:rsid w:val="002F468D"/>
    <w:rsid w:val="00300252"/>
    <w:rsid w:val="003008FB"/>
    <w:rsid w:val="00302A7E"/>
    <w:rsid w:val="0030378E"/>
    <w:rsid w:val="00304A03"/>
    <w:rsid w:val="00305A69"/>
    <w:rsid w:val="003065BC"/>
    <w:rsid w:val="00306ED8"/>
    <w:rsid w:val="00312887"/>
    <w:rsid w:val="00312D48"/>
    <w:rsid w:val="0031728E"/>
    <w:rsid w:val="0031746E"/>
    <w:rsid w:val="003176C9"/>
    <w:rsid w:val="00320A9C"/>
    <w:rsid w:val="00323B6A"/>
    <w:rsid w:val="00323FEF"/>
    <w:rsid w:val="00324C27"/>
    <w:rsid w:val="00325D27"/>
    <w:rsid w:val="00327BFC"/>
    <w:rsid w:val="00330994"/>
    <w:rsid w:val="00331B5C"/>
    <w:rsid w:val="00331F09"/>
    <w:rsid w:val="0033247C"/>
    <w:rsid w:val="0033387C"/>
    <w:rsid w:val="00333CB7"/>
    <w:rsid w:val="00334532"/>
    <w:rsid w:val="003371C3"/>
    <w:rsid w:val="00340621"/>
    <w:rsid w:val="003412DA"/>
    <w:rsid w:val="003436B5"/>
    <w:rsid w:val="00343DA7"/>
    <w:rsid w:val="00345908"/>
    <w:rsid w:val="0034654C"/>
    <w:rsid w:val="00352D12"/>
    <w:rsid w:val="00354705"/>
    <w:rsid w:val="00355287"/>
    <w:rsid w:val="0035532A"/>
    <w:rsid w:val="00356379"/>
    <w:rsid w:val="003568B9"/>
    <w:rsid w:val="0035690C"/>
    <w:rsid w:val="0035779A"/>
    <w:rsid w:val="00361486"/>
    <w:rsid w:val="00364896"/>
    <w:rsid w:val="00367B67"/>
    <w:rsid w:val="00367E01"/>
    <w:rsid w:val="00372E45"/>
    <w:rsid w:val="0037308F"/>
    <w:rsid w:val="003731DC"/>
    <w:rsid w:val="00373BF7"/>
    <w:rsid w:val="00375779"/>
    <w:rsid w:val="003776A0"/>
    <w:rsid w:val="0038311F"/>
    <w:rsid w:val="00383596"/>
    <w:rsid w:val="00383A05"/>
    <w:rsid w:val="003841D9"/>
    <w:rsid w:val="0038439E"/>
    <w:rsid w:val="00385CB0"/>
    <w:rsid w:val="003860E5"/>
    <w:rsid w:val="00386215"/>
    <w:rsid w:val="00387101"/>
    <w:rsid w:val="003878F9"/>
    <w:rsid w:val="003913D6"/>
    <w:rsid w:val="00391A41"/>
    <w:rsid w:val="00392D30"/>
    <w:rsid w:val="00393407"/>
    <w:rsid w:val="00394E9A"/>
    <w:rsid w:val="00395A6D"/>
    <w:rsid w:val="00395CCB"/>
    <w:rsid w:val="00396871"/>
    <w:rsid w:val="00397424"/>
    <w:rsid w:val="003A2F64"/>
    <w:rsid w:val="003A41DC"/>
    <w:rsid w:val="003A5A40"/>
    <w:rsid w:val="003A7018"/>
    <w:rsid w:val="003B13EC"/>
    <w:rsid w:val="003B21EC"/>
    <w:rsid w:val="003B40B0"/>
    <w:rsid w:val="003B472E"/>
    <w:rsid w:val="003B5912"/>
    <w:rsid w:val="003B7450"/>
    <w:rsid w:val="003B7717"/>
    <w:rsid w:val="003C04F8"/>
    <w:rsid w:val="003C4EA2"/>
    <w:rsid w:val="003C74A4"/>
    <w:rsid w:val="003C7E02"/>
    <w:rsid w:val="003D0D39"/>
    <w:rsid w:val="003D2494"/>
    <w:rsid w:val="003D3972"/>
    <w:rsid w:val="003D4ABD"/>
    <w:rsid w:val="003D5813"/>
    <w:rsid w:val="003D6039"/>
    <w:rsid w:val="003E21D9"/>
    <w:rsid w:val="003E378C"/>
    <w:rsid w:val="003E6C50"/>
    <w:rsid w:val="003E7989"/>
    <w:rsid w:val="003F3014"/>
    <w:rsid w:val="003F3B6B"/>
    <w:rsid w:val="003F41DD"/>
    <w:rsid w:val="00401E6E"/>
    <w:rsid w:val="00401EF4"/>
    <w:rsid w:val="00403388"/>
    <w:rsid w:val="004039B0"/>
    <w:rsid w:val="00403C1E"/>
    <w:rsid w:val="00404BA3"/>
    <w:rsid w:val="00405243"/>
    <w:rsid w:val="00407251"/>
    <w:rsid w:val="004106D9"/>
    <w:rsid w:val="0041083B"/>
    <w:rsid w:val="004115A8"/>
    <w:rsid w:val="00412C8D"/>
    <w:rsid w:val="00412EBE"/>
    <w:rsid w:val="0041432B"/>
    <w:rsid w:val="00420463"/>
    <w:rsid w:val="0042135C"/>
    <w:rsid w:val="004214F0"/>
    <w:rsid w:val="00421836"/>
    <w:rsid w:val="0042374B"/>
    <w:rsid w:val="00424CF3"/>
    <w:rsid w:val="00426139"/>
    <w:rsid w:val="0042622A"/>
    <w:rsid w:val="00427FEB"/>
    <w:rsid w:val="00431150"/>
    <w:rsid w:val="004335A8"/>
    <w:rsid w:val="00433D31"/>
    <w:rsid w:val="0043568C"/>
    <w:rsid w:val="00435EC2"/>
    <w:rsid w:val="00437AB2"/>
    <w:rsid w:val="00443337"/>
    <w:rsid w:val="0044373C"/>
    <w:rsid w:val="00450300"/>
    <w:rsid w:val="0045267E"/>
    <w:rsid w:val="0045361F"/>
    <w:rsid w:val="00454235"/>
    <w:rsid w:val="00455BD5"/>
    <w:rsid w:val="00456FA2"/>
    <w:rsid w:val="004577F0"/>
    <w:rsid w:val="00460DEE"/>
    <w:rsid w:val="00464CEE"/>
    <w:rsid w:val="004672BF"/>
    <w:rsid w:val="00470039"/>
    <w:rsid w:val="004714B3"/>
    <w:rsid w:val="00472867"/>
    <w:rsid w:val="00481FF1"/>
    <w:rsid w:val="0048420C"/>
    <w:rsid w:val="004874A4"/>
    <w:rsid w:val="00487BD4"/>
    <w:rsid w:val="00492130"/>
    <w:rsid w:val="004924C9"/>
    <w:rsid w:val="00492698"/>
    <w:rsid w:val="004937E5"/>
    <w:rsid w:val="00493F8F"/>
    <w:rsid w:val="00494EAE"/>
    <w:rsid w:val="00495F93"/>
    <w:rsid w:val="00496B57"/>
    <w:rsid w:val="004A0DFE"/>
    <w:rsid w:val="004A4B87"/>
    <w:rsid w:val="004A72F5"/>
    <w:rsid w:val="004B4300"/>
    <w:rsid w:val="004B4976"/>
    <w:rsid w:val="004B5C95"/>
    <w:rsid w:val="004C0A1D"/>
    <w:rsid w:val="004C190A"/>
    <w:rsid w:val="004C792F"/>
    <w:rsid w:val="004D0846"/>
    <w:rsid w:val="004D2E51"/>
    <w:rsid w:val="004D6DFA"/>
    <w:rsid w:val="004E041C"/>
    <w:rsid w:val="004E1AC6"/>
    <w:rsid w:val="004E408F"/>
    <w:rsid w:val="004E54D0"/>
    <w:rsid w:val="004E77E5"/>
    <w:rsid w:val="004E7B96"/>
    <w:rsid w:val="004F0803"/>
    <w:rsid w:val="004F14B1"/>
    <w:rsid w:val="004F3356"/>
    <w:rsid w:val="004F428E"/>
    <w:rsid w:val="004F4D5F"/>
    <w:rsid w:val="004F5B95"/>
    <w:rsid w:val="004F5C95"/>
    <w:rsid w:val="004F652F"/>
    <w:rsid w:val="004F7B12"/>
    <w:rsid w:val="00501729"/>
    <w:rsid w:val="005019C9"/>
    <w:rsid w:val="005023F7"/>
    <w:rsid w:val="00502EB4"/>
    <w:rsid w:val="0050678A"/>
    <w:rsid w:val="005072C5"/>
    <w:rsid w:val="00512145"/>
    <w:rsid w:val="00513547"/>
    <w:rsid w:val="00513F34"/>
    <w:rsid w:val="005155C6"/>
    <w:rsid w:val="005157AC"/>
    <w:rsid w:val="00516126"/>
    <w:rsid w:val="005162FE"/>
    <w:rsid w:val="00516C34"/>
    <w:rsid w:val="005222B6"/>
    <w:rsid w:val="00522837"/>
    <w:rsid w:val="0052414E"/>
    <w:rsid w:val="00524F82"/>
    <w:rsid w:val="00525115"/>
    <w:rsid w:val="00525E93"/>
    <w:rsid w:val="00525F84"/>
    <w:rsid w:val="00531B85"/>
    <w:rsid w:val="0053357F"/>
    <w:rsid w:val="005338CE"/>
    <w:rsid w:val="00533B36"/>
    <w:rsid w:val="00533B8E"/>
    <w:rsid w:val="00534576"/>
    <w:rsid w:val="00540A9A"/>
    <w:rsid w:val="00541A59"/>
    <w:rsid w:val="00541FF8"/>
    <w:rsid w:val="00553DDF"/>
    <w:rsid w:val="005542AA"/>
    <w:rsid w:val="00555EEA"/>
    <w:rsid w:val="00556534"/>
    <w:rsid w:val="00557DE7"/>
    <w:rsid w:val="00560720"/>
    <w:rsid w:val="00562AD8"/>
    <w:rsid w:val="00564433"/>
    <w:rsid w:val="00564870"/>
    <w:rsid w:val="0056525F"/>
    <w:rsid w:val="0056562D"/>
    <w:rsid w:val="00567AA9"/>
    <w:rsid w:val="005718DD"/>
    <w:rsid w:val="00571CC3"/>
    <w:rsid w:val="00573403"/>
    <w:rsid w:val="00574A17"/>
    <w:rsid w:val="0057550B"/>
    <w:rsid w:val="005755CC"/>
    <w:rsid w:val="00580142"/>
    <w:rsid w:val="0058102D"/>
    <w:rsid w:val="0058108A"/>
    <w:rsid w:val="00581EF4"/>
    <w:rsid w:val="005820EF"/>
    <w:rsid w:val="00583958"/>
    <w:rsid w:val="00587966"/>
    <w:rsid w:val="00587DC2"/>
    <w:rsid w:val="0059068B"/>
    <w:rsid w:val="005917F7"/>
    <w:rsid w:val="0059190C"/>
    <w:rsid w:val="005932D5"/>
    <w:rsid w:val="005950C9"/>
    <w:rsid w:val="00596663"/>
    <w:rsid w:val="005A2BA5"/>
    <w:rsid w:val="005A587D"/>
    <w:rsid w:val="005A75F4"/>
    <w:rsid w:val="005B047E"/>
    <w:rsid w:val="005B090B"/>
    <w:rsid w:val="005B3440"/>
    <w:rsid w:val="005B5CD2"/>
    <w:rsid w:val="005B5F19"/>
    <w:rsid w:val="005B7BDA"/>
    <w:rsid w:val="005C3CC8"/>
    <w:rsid w:val="005C41A7"/>
    <w:rsid w:val="005C46E9"/>
    <w:rsid w:val="005C499A"/>
    <w:rsid w:val="005C6785"/>
    <w:rsid w:val="005C7BBB"/>
    <w:rsid w:val="005D04E4"/>
    <w:rsid w:val="005D23FF"/>
    <w:rsid w:val="005D2BDF"/>
    <w:rsid w:val="005D60E3"/>
    <w:rsid w:val="005D60E4"/>
    <w:rsid w:val="005E0BDE"/>
    <w:rsid w:val="005E1368"/>
    <w:rsid w:val="005E15A0"/>
    <w:rsid w:val="005E3ADC"/>
    <w:rsid w:val="005E5616"/>
    <w:rsid w:val="005E711A"/>
    <w:rsid w:val="005F0AED"/>
    <w:rsid w:val="005F0F6A"/>
    <w:rsid w:val="005F20EB"/>
    <w:rsid w:val="005F395A"/>
    <w:rsid w:val="005F48E1"/>
    <w:rsid w:val="0060066A"/>
    <w:rsid w:val="006030A8"/>
    <w:rsid w:val="00603511"/>
    <w:rsid w:val="00604489"/>
    <w:rsid w:val="00605866"/>
    <w:rsid w:val="00606F34"/>
    <w:rsid w:val="00606F57"/>
    <w:rsid w:val="00610CB5"/>
    <w:rsid w:val="00611C67"/>
    <w:rsid w:val="0061262F"/>
    <w:rsid w:val="00613E7A"/>
    <w:rsid w:val="00614F65"/>
    <w:rsid w:val="00616F07"/>
    <w:rsid w:val="0061765B"/>
    <w:rsid w:val="0062184A"/>
    <w:rsid w:val="006232E1"/>
    <w:rsid w:val="00624440"/>
    <w:rsid w:val="0062715B"/>
    <w:rsid w:val="00643A47"/>
    <w:rsid w:val="00647E13"/>
    <w:rsid w:val="0065147A"/>
    <w:rsid w:val="00651E2E"/>
    <w:rsid w:val="006532D8"/>
    <w:rsid w:val="00653B31"/>
    <w:rsid w:val="00657172"/>
    <w:rsid w:val="006573BA"/>
    <w:rsid w:val="00661345"/>
    <w:rsid w:val="00666B29"/>
    <w:rsid w:val="0066741F"/>
    <w:rsid w:val="00667F08"/>
    <w:rsid w:val="006742AA"/>
    <w:rsid w:val="00676981"/>
    <w:rsid w:val="00677456"/>
    <w:rsid w:val="006779AB"/>
    <w:rsid w:val="00677D21"/>
    <w:rsid w:val="006809E4"/>
    <w:rsid w:val="00680EA2"/>
    <w:rsid w:val="00685E28"/>
    <w:rsid w:val="006904C2"/>
    <w:rsid w:val="00690B4D"/>
    <w:rsid w:val="00691464"/>
    <w:rsid w:val="0069171C"/>
    <w:rsid w:val="0069343C"/>
    <w:rsid w:val="00696847"/>
    <w:rsid w:val="00696939"/>
    <w:rsid w:val="006A0D9D"/>
    <w:rsid w:val="006A49A3"/>
    <w:rsid w:val="006A4E73"/>
    <w:rsid w:val="006A5402"/>
    <w:rsid w:val="006A6B29"/>
    <w:rsid w:val="006B05A1"/>
    <w:rsid w:val="006B11E5"/>
    <w:rsid w:val="006B1534"/>
    <w:rsid w:val="006B249F"/>
    <w:rsid w:val="006B49B6"/>
    <w:rsid w:val="006B4BAE"/>
    <w:rsid w:val="006C04FF"/>
    <w:rsid w:val="006C20AA"/>
    <w:rsid w:val="006C2129"/>
    <w:rsid w:val="006C3F52"/>
    <w:rsid w:val="006D0C0A"/>
    <w:rsid w:val="006D1159"/>
    <w:rsid w:val="006D2141"/>
    <w:rsid w:val="006D5013"/>
    <w:rsid w:val="006D5199"/>
    <w:rsid w:val="006E0C1B"/>
    <w:rsid w:val="006E0E49"/>
    <w:rsid w:val="006E1BBE"/>
    <w:rsid w:val="006F1368"/>
    <w:rsid w:val="006F22F4"/>
    <w:rsid w:val="006F3475"/>
    <w:rsid w:val="006F3AD8"/>
    <w:rsid w:val="006F57A2"/>
    <w:rsid w:val="006F6386"/>
    <w:rsid w:val="006F7234"/>
    <w:rsid w:val="006F7B8A"/>
    <w:rsid w:val="00701E04"/>
    <w:rsid w:val="00703DC4"/>
    <w:rsid w:val="0070407F"/>
    <w:rsid w:val="00704329"/>
    <w:rsid w:val="0070626D"/>
    <w:rsid w:val="007070BC"/>
    <w:rsid w:val="0070745E"/>
    <w:rsid w:val="00707BB6"/>
    <w:rsid w:val="00710E35"/>
    <w:rsid w:val="00713F8D"/>
    <w:rsid w:val="007160B0"/>
    <w:rsid w:val="0071731F"/>
    <w:rsid w:val="00717330"/>
    <w:rsid w:val="00717A5D"/>
    <w:rsid w:val="00720651"/>
    <w:rsid w:val="007217F4"/>
    <w:rsid w:val="00722B45"/>
    <w:rsid w:val="007237EE"/>
    <w:rsid w:val="00723C21"/>
    <w:rsid w:val="00725E6B"/>
    <w:rsid w:val="007269DB"/>
    <w:rsid w:val="0073031C"/>
    <w:rsid w:val="0073400E"/>
    <w:rsid w:val="00736263"/>
    <w:rsid w:val="007423F1"/>
    <w:rsid w:val="00745157"/>
    <w:rsid w:val="00746D7D"/>
    <w:rsid w:val="007477AD"/>
    <w:rsid w:val="00750567"/>
    <w:rsid w:val="007508B3"/>
    <w:rsid w:val="00750DFB"/>
    <w:rsid w:val="00751324"/>
    <w:rsid w:val="0075166E"/>
    <w:rsid w:val="007526F4"/>
    <w:rsid w:val="00753B5F"/>
    <w:rsid w:val="00757158"/>
    <w:rsid w:val="0075786F"/>
    <w:rsid w:val="0076308B"/>
    <w:rsid w:val="00764559"/>
    <w:rsid w:val="00765A06"/>
    <w:rsid w:val="00770CAD"/>
    <w:rsid w:val="00772DD8"/>
    <w:rsid w:val="00775D7F"/>
    <w:rsid w:val="0077602D"/>
    <w:rsid w:val="00777725"/>
    <w:rsid w:val="007807B5"/>
    <w:rsid w:val="007841B1"/>
    <w:rsid w:val="007849CA"/>
    <w:rsid w:val="00785CEF"/>
    <w:rsid w:val="00787282"/>
    <w:rsid w:val="00787310"/>
    <w:rsid w:val="00787983"/>
    <w:rsid w:val="00792831"/>
    <w:rsid w:val="00794921"/>
    <w:rsid w:val="0079520A"/>
    <w:rsid w:val="00795F06"/>
    <w:rsid w:val="007964B2"/>
    <w:rsid w:val="007A23F8"/>
    <w:rsid w:val="007A2984"/>
    <w:rsid w:val="007A411D"/>
    <w:rsid w:val="007A516F"/>
    <w:rsid w:val="007A68D3"/>
    <w:rsid w:val="007A7156"/>
    <w:rsid w:val="007B1F2C"/>
    <w:rsid w:val="007B31B5"/>
    <w:rsid w:val="007B57DF"/>
    <w:rsid w:val="007B6A80"/>
    <w:rsid w:val="007B71B2"/>
    <w:rsid w:val="007B7454"/>
    <w:rsid w:val="007C1083"/>
    <w:rsid w:val="007C2261"/>
    <w:rsid w:val="007C2587"/>
    <w:rsid w:val="007C27FA"/>
    <w:rsid w:val="007C38FC"/>
    <w:rsid w:val="007C4748"/>
    <w:rsid w:val="007C58AA"/>
    <w:rsid w:val="007D60ED"/>
    <w:rsid w:val="007E008C"/>
    <w:rsid w:val="007E0218"/>
    <w:rsid w:val="007E5421"/>
    <w:rsid w:val="007E59AA"/>
    <w:rsid w:val="007E5BC0"/>
    <w:rsid w:val="007E62E7"/>
    <w:rsid w:val="007E69AF"/>
    <w:rsid w:val="007F04E5"/>
    <w:rsid w:val="007F73DE"/>
    <w:rsid w:val="007F74E3"/>
    <w:rsid w:val="00800E58"/>
    <w:rsid w:val="00802437"/>
    <w:rsid w:val="00806C0A"/>
    <w:rsid w:val="00807472"/>
    <w:rsid w:val="00807932"/>
    <w:rsid w:val="00807D8C"/>
    <w:rsid w:val="00811AAF"/>
    <w:rsid w:val="00812355"/>
    <w:rsid w:val="0081484C"/>
    <w:rsid w:val="008208F4"/>
    <w:rsid w:val="00821B28"/>
    <w:rsid w:val="00825832"/>
    <w:rsid w:val="00825A4D"/>
    <w:rsid w:val="00834E88"/>
    <w:rsid w:val="00834E89"/>
    <w:rsid w:val="00835CB8"/>
    <w:rsid w:val="00837906"/>
    <w:rsid w:val="00841EE3"/>
    <w:rsid w:val="0084328E"/>
    <w:rsid w:val="00850B31"/>
    <w:rsid w:val="00857B96"/>
    <w:rsid w:val="0086049D"/>
    <w:rsid w:val="00862474"/>
    <w:rsid w:val="00862547"/>
    <w:rsid w:val="00863120"/>
    <w:rsid w:val="0086606F"/>
    <w:rsid w:val="0086795C"/>
    <w:rsid w:val="00867B9F"/>
    <w:rsid w:val="00870746"/>
    <w:rsid w:val="00872B27"/>
    <w:rsid w:val="0087367A"/>
    <w:rsid w:val="00873793"/>
    <w:rsid w:val="00874169"/>
    <w:rsid w:val="0087473F"/>
    <w:rsid w:val="00874DF7"/>
    <w:rsid w:val="00875D1B"/>
    <w:rsid w:val="00875ED7"/>
    <w:rsid w:val="00877D0C"/>
    <w:rsid w:val="00881EFA"/>
    <w:rsid w:val="00882457"/>
    <w:rsid w:val="00884607"/>
    <w:rsid w:val="00885A76"/>
    <w:rsid w:val="008877BC"/>
    <w:rsid w:val="008927A6"/>
    <w:rsid w:val="0089597A"/>
    <w:rsid w:val="00897E9B"/>
    <w:rsid w:val="008A3912"/>
    <w:rsid w:val="008A3A4D"/>
    <w:rsid w:val="008A4371"/>
    <w:rsid w:val="008A4EDA"/>
    <w:rsid w:val="008A5661"/>
    <w:rsid w:val="008A6305"/>
    <w:rsid w:val="008B3120"/>
    <w:rsid w:val="008B39CC"/>
    <w:rsid w:val="008B49FA"/>
    <w:rsid w:val="008B6084"/>
    <w:rsid w:val="008C03F2"/>
    <w:rsid w:val="008C3B6D"/>
    <w:rsid w:val="008C72CD"/>
    <w:rsid w:val="008D084D"/>
    <w:rsid w:val="008D096D"/>
    <w:rsid w:val="008D2008"/>
    <w:rsid w:val="008D41DB"/>
    <w:rsid w:val="008D4642"/>
    <w:rsid w:val="008D60BA"/>
    <w:rsid w:val="008D69D9"/>
    <w:rsid w:val="008E3F5B"/>
    <w:rsid w:val="008E41D2"/>
    <w:rsid w:val="008E54CA"/>
    <w:rsid w:val="008E5AB7"/>
    <w:rsid w:val="008E66BE"/>
    <w:rsid w:val="008E6A5D"/>
    <w:rsid w:val="008F19C1"/>
    <w:rsid w:val="008F367C"/>
    <w:rsid w:val="008F4296"/>
    <w:rsid w:val="009004D2"/>
    <w:rsid w:val="00902A09"/>
    <w:rsid w:val="00903B14"/>
    <w:rsid w:val="009051D5"/>
    <w:rsid w:val="009070DE"/>
    <w:rsid w:val="0090747B"/>
    <w:rsid w:val="00914B91"/>
    <w:rsid w:val="00915072"/>
    <w:rsid w:val="009159EA"/>
    <w:rsid w:val="00915B7C"/>
    <w:rsid w:val="00917817"/>
    <w:rsid w:val="009201E0"/>
    <w:rsid w:val="00920C8A"/>
    <w:rsid w:val="00925E7B"/>
    <w:rsid w:val="00926BCA"/>
    <w:rsid w:val="00927E52"/>
    <w:rsid w:val="00930035"/>
    <w:rsid w:val="00930077"/>
    <w:rsid w:val="00930310"/>
    <w:rsid w:val="0093298F"/>
    <w:rsid w:val="00932C21"/>
    <w:rsid w:val="009335E5"/>
    <w:rsid w:val="009343CF"/>
    <w:rsid w:val="00940EC3"/>
    <w:rsid w:val="00941D64"/>
    <w:rsid w:val="009432F5"/>
    <w:rsid w:val="00943BA0"/>
    <w:rsid w:val="00944843"/>
    <w:rsid w:val="00946582"/>
    <w:rsid w:val="00946646"/>
    <w:rsid w:val="00946E5F"/>
    <w:rsid w:val="00947223"/>
    <w:rsid w:val="009502C8"/>
    <w:rsid w:val="009554BC"/>
    <w:rsid w:val="00955E64"/>
    <w:rsid w:val="0095612E"/>
    <w:rsid w:val="00956BE6"/>
    <w:rsid w:val="00957ABF"/>
    <w:rsid w:val="00960039"/>
    <w:rsid w:val="0096034B"/>
    <w:rsid w:val="00961F70"/>
    <w:rsid w:val="009622FB"/>
    <w:rsid w:val="00962CE3"/>
    <w:rsid w:val="00963706"/>
    <w:rsid w:val="00963D83"/>
    <w:rsid w:val="00963F27"/>
    <w:rsid w:val="009656BB"/>
    <w:rsid w:val="00965934"/>
    <w:rsid w:val="0096617D"/>
    <w:rsid w:val="00966A1A"/>
    <w:rsid w:val="00967613"/>
    <w:rsid w:val="0096790A"/>
    <w:rsid w:val="00972D67"/>
    <w:rsid w:val="00973234"/>
    <w:rsid w:val="009759C0"/>
    <w:rsid w:val="00980246"/>
    <w:rsid w:val="00981493"/>
    <w:rsid w:val="00987E73"/>
    <w:rsid w:val="00987FE0"/>
    <w:rsid w:val="00990874"/>
    <w:rsid w:val="00990D1D"/>
    <w:rsid w:val="00990E29"/>
    <w:rsid w:val="009913E9"/>
    <w:rsid w:val="00996268"/>
    <w:rsid w:val="009966BB"/>
    <w:rsid w:val="009A0DCB"/>
    <w:rsid w:val="009A2F1F"/>
    <w:rsid w:val="009A5906"/>
    <w:rsid w:val="009A77DE"/>
    <w:rsid w:val="009B04AE"/>
    <w:rsid w:val="009B134F"/>
    <w:rsid w:val="009B2A36"/>
    <w:rsid w:val="009B354B"/>
    <w:rsid w:val="009B43DF"/>
    <w:rsid w:val="009B5B56"/>
    <w:rsid w:val="009C0CD5"/>
    <w:rsid w:val="009C36FC"/>
    <w:rsid w:val="009C489F"/>
    <w:rsid w:val="009C5C7F"/>
    <w:rsid w:val="009C5D37"/>
    <w:rsid w:val="009C673C"/>
    <w:rsid w:val="009C6B32"/>
    <w:rsid w:val="009D0BE3"/>
    <w:rsid w:val="009D1E3D"/>
    <w:rsid w:val="009D3141"/>
    <w:rsid w:val="009D3F3D"/>
    <w:rsid w:val="009D74C3"/>
    <w:rsid w:val="009D7983"/>
    <w:rsid w:val="009D79C9"/>
    <w:rsid w:val="009E0D85"/>
    <w:rsid w:val="009E3A3F"/>
    <w:rsid w:val="009E4BAF"/>
    <w:rsid w:val="009E6AE2"/>
    <w:rsid w:val="009F3A69"/>
    <w:rsid w:val="009F4188"/>
    <w:rsid w:val="00A005A0"/>
    <w:rsid w:val="00A01EAD"/>
    <w:rsid w:val="00A030C7"/>
    <w:rsid w:val="00A0359A"/>
    <w:rsid w:val="00A03CF6"/>
    <w:rsid w:val="00A04A19"/>
    <w:rsid w:val="00A06F1E"/>
    <w:rsid w:val="00A07C1C"/>
    <w:rsid w:val="00A10285"/>
    <w:rsid w:val="00A1116E"/>
    <w:rsid w:val="00A14F06"/>
    <w:rsid w:val="00A1561A"/>
    <w:rsid w:val="00A16B5F"/>
    <w:rsid w:val="00A172AE"/>
    <w:rsid w:val="00A20EE2"/>
    <w:rsid w:val="00A213B3"/>
    <w:rsid w:val="00A21D0C"/>
    <w:rsid w:val="00A22679"/>
    <w:rsid w:val="00A22772"/>
    <w:rsid w:val="00A22A5C"/>
    <w:rsid w:val="00A2324A"/>
    <w:rsid w:val="00A2346D"/>
    <w:rsid w:val="00A254A1"/>
    <w:rsid w:val="00A25802"/>
    <w:rsid w:val="00A258FD"/>
    <w:rsid w:val="00A25B02"/>
    <w:rsid w:val="00A27DA0"/>
    <w:rsid w:val="00A30F06"/>
    <w:rsid w:val="00A310EA"/>
    <w:rsid w:val="00A31B69"/>
    <w:rsid w:val="00A32C7B"/>
    <w:rsid w:val="00A345DB"/>
    <w:rsid w:val="00A37D2F"/>
    <w:rsid w:val="00A406FB"/>
    <w:rsid w:val="00A4278C"/>
    <w:rsid w:val="00A427AE"/>
    <w:rsid w:val="00A43616"/>
    <w:rsid w:val="00A44421"/>
    <w:rsid w:val="00A45F93"/>
    <w:rsid w:val="00A50D60"/>
    <w:rsid w:val="00A53EDE"/>
    <w:rsid w:val="00A56E8F"/>
    <w:rsid w:val="00A57A11"/>
    <w:rsid w:val="00A57D6F"/>
    <w:rsid w:val="00A57DD8"/>
    <w:rsid w:val="00A62377"/>
    <w:rsid w:val="00A64640"/>
    <w:rsid w:val="00A72AE0"/>
    <w:rsid w:val="00A74285"/>
    <w:rsid w:val="00A74F23"/>
    <w:rsid w:val="00A7794B"/>
    <w:rsid w:val="00A80451"/>
    <w:rsid w:val="00A82BD5"/>
    <w:rsid w:val="00A84A25"/>
    <w:rsid w:val="00A91328"/>
    <w:rsid w:val="00A9162C"/>
    <w:rsid w:val="00A93D1C"/>
    <w:rsid w:val="00A9400D"/>
    <w:rsid w:val="00A94638"/>
    <w:rsid w:val="00A9474D"/>
    <w:rsid w:val="00A97802"/>
    <w:rsid w:val="00A97CC4"/>
    <w:rsid w:val="00AA03E1"/>
    <w:rsid w:val="00AA114E"/>
    <w:rsid w:val="00AA1701"/>
    <w:rsid w:val="00AA1912"/>
    <w:rsid w:val="00AA2815"/>
    <w:rsid w:val="00AA3AF0"/>
    <w:rsid w:val="00AA650B"/>
    <w:rsid w:val="00AA6582"/>
    <w:rsid w:val="00AB0BEC"/>
    <w:rsid w:val="00AB0E37"/>
    <w:rsid w:val="00AB3542"/>
    <w:rsid w:val="00AC0C62"/>
    <w:rsid w:val="00AC1882"/>
    <w:rsid w:val="00AC3504"/>
    <w:rsid w:val="00AC5987"/>
    <w:rsid w:val="00AC5E50"/>
    <w:rsid w:val="00AC7174"/>
    <w:rsid w:val="00AD1BA7"/>
    <w:rsid w:val="00AD33C2"/>
    <w:rsid w:val="00AD34B7"/>
    <w:rsid w:val="00AD5B61"/>
    <w:rsid w:val="00AE0BA3"/>
    <w:rsid w:val="00AE1382"/>
    <w:rsid w:val="00AE269D"/>
    <w:rsid w:val="00AE4916"/>
    <w:rsid w:val="00AE52F1"/>
    <w:rsid w:val="00AE5496"/>
    <w:rsid w:val="00AE7425"/>
    <w:rsid w:val="00AF2720"/>
    <w:rsid w:val="00AF3D0C"/>
    <w:rsid w:val="00AF5C7A"/>
    <w:rsid w:val="00AF6609"/>
    <w:rsid w:val="00AF6C58"/>
    <w:rsid w:val="00AF7B60"/>
    <w:rsid w:val="00B01078"/>
    <w:rsid w:val="00B03E2F"/>
    <w:rsid w:val="00B06E88"/>
    <w:rsid w:val="00B078C3"/>
    <w:rsid w:val="00B10961"/>
    <w:rsid w:val="00B10C0D"/>
    <w:rsid w:val="00B11647"/>
    <w:rsid w:val="00B121ED"/>
    <w:rsid w:val="00B172A2"/>
    <w:rsid w:val="00B1753C"/>
    <w:rsid w:val="00B17D3A"/>
    <w:rsid w:val="00B21A4E"/>
    <w:rsid w:val="00B26284"/>
    <w:rsid w:val="00B27CD0"/>
    <w:rsid w:val="00B329A9"/>
    <w:rsid w:val="00B342D1"/>
    <w:rsid w:val="00B366EA"/>
    <w:rsid w:val="00B36CF4"/>
    <w:rsid w:val="00B377CF"/>
    <w:rsid w:val="00B37C23"/>
    <w:rsid w:val="00B4101B"/>
    <w:rsid w:val="00B4329B"/>
    <w:rsid w:val="00B469FD"/>
    <w:rsid w:val="00B470BC"/>
    <w:rsid w:val="00B47148"/>
    <w:rsid w:val="00B54986"/>
    <w:rsid w:val="00B5757A"/>
    <w:rsid w:val="00B57CCF"/>
    <w:rsid w:val="00B60347"/>
    <w:rsid w:val="00B62B08"/>
    <w:rsid w:val="00B63AC6"/>
    <w:rsid w:val="00B657A0"/>
    <w:rsid w:val="00B66709"/>
    <w:rsid w:val="00B67B02"/>
    <w:rsid w:val="00B70EC7"/>
    <w:rsid w:val="00B719CD"/>
    <w:rsid w:val="00B72061"/>
    <w:rsid w:val="00B75F1E"/>
    <w:rsid w:val="00B82918"/>
    <w:rsid w:val="00B8319C"/>
    <w:rsid w:val="00B83B62"/>
    <w:rsid w:val="00B8463C"/>
    <w:rsid w:val="00B92B09"/>
    <w:rsid w:val="00B950E9"/>
    <w:rsid w:val="00B96665"/>
    <w:rsid w:val="00B96DFB"/>
    <w:rsid w:val="00BA0C6C"/>
    <w:rsid w:val="00BA415A"/>
    <w:rsid w:val="00BA646B"/>
    <w:rsid w:val="00BA6F6A"/>
    <w:rsid w:val="00BB4CD9"/>
    <w:rsid w:val="00BB672C"/>
    <w:rsid w:val="00BB6AA6"/>
    <w:rsid w:val="00BB7627"/>
    <w:rsid w:val="00BC16B8"/>
    <w:rsid w:val="00BC29E6"/>
    <w:rsid w:val="00BC36CB"/>
    <w:rsid w:val="00BC3BBB"/>
    <w:rsid w:val="00BC5382"/>
    <w:rsid w:val="00BC588C"/>
    <w:rsid w:val="00BC5F44"/>
    <w:rsid w:val="00BC7FCD"/>
    <w:rsid w:val="00BD1CA1"/>
    <w:rsid w:val="00BD209B"/>
    <w:rsid w:val="00BD3827"/>
    <w:rsid w:val="00BD556B"/>
    <w:rsid w:val="00BD58F9"/>
    <w:rsid w:val="00BD6317"/>
    <w:rsid w:val="00BE22B8"/>
    <w:rsid w:val="00BE24C4"/>
    <w:rsid w:val="00BE2CDE"/>
    <w:rsid w:val="00BE36A0"/>
    <w:rsid w:val="00BE4A65"/>
    <w:rsid w:val="00BE4E9E"/>
    <w:rsid w:val="00BF04DE"/>
    <w:rsid w:val="00BF195C"/>
    <w:rsid w:val="00BF34AB"/>
    <w:rsid w:val="00BF5060"/>
    <w:rsid w:val="00BF5EC9"/>
    <w:rsid w:val="00BF6469"/>
    <w:rsid w:val="00BF66DD"/>
    <w:rsid w:val="00C00E32"/>
    <w:rsid w:val="00C01336"/>
    <w:rsid w:val="00C01B9B"/>
    <w:rsid w:val="00C02216"/>
    <w:rsid w:val="00C04D89"/>
    <w:rsid w:val="00C04F36"/>
    <w:rsid w:val="00C10DB8"/>
    <w:rsid w:val="00C10E9E"/>
    <w:rsid w:val="00C11DEC"/>
    <w:rsid w:val="00C123DE"/>
    <w:rsid w:val="00C12F83"/>
    <w:rsid w:val="00C13DA0"/>
    <w:rsid w:val="00C14FD9"/>
    <w:rsid w:val="00C170A6"/>
    <w:rsid w:val="00C21FF7"/>
    <w:rsid w:val="00C239FC"/>
    <w:rsid w:val="00C24E2D"/>
    <w:rsid w:val="00C27DDB"/>
    <w:rsid w:val="00C3155A"/>
    <w:rsid w:val="00C317C3"/>
    <w:rsid w:val="00C31895"/>
    <w:rsid w:val="00C3442A"/>
    <w:rsid w:val="00C35358"/>
    <w:rsid w:val="00C378F9"/>
    <w:rsid w:val="00C37FF2"/>
    <w:rsid w:val="00C41062"/>
    <w:rsid w:val="00C46211"/>
    <w:rsid w:val="00C467E6"/>
    <w:rsid w:val="00C47289"/>
    <w:rsid w:val="00C47AE9"/>
    <w:rsid w:val="00C54BD4"/>
    <w:rsid w:val="00C55637"/>
    <w:rsid w:val="00C56B4D"/>
    <w:rsid w:val="00C6259F"/>
    <w:rsid w:val="00C63CCF"/>
    <w:rsid w:val="00C649A0"/>
    <w:rsid w:val="00C65104"/>
    <w:rsid w:val="00C664B9"/>
    <w:rsid w:val="00C71476"/>
    <w:rsid w:val="00C71AEC"/>
    <w:rsid w:val="00C72369"/>
    <w:rsid w:val="00C72B55"/>
    <w:rsid w:val="00C8094B"/>
    <w:rsid w:val="00C81072"/>
    <w:rsid w:val="00C81073"/>
    <w:rsid w:val="00C8274A"/>
    <w:rsid w:val="00C84716"/>
    <w:rsid w:val="00C84CEE"/>
    <w:rsid w:val="00C86B0B"/>
    <w:rsid w:val="00C876CD"/>
    <w:rsid w:val="00C91B01"/>
    <w:rsid w:val="00C92FBF"/>
    <w:rsid w:val="00C93A89"/>
    <w:rsid w:val="00CA0CC9"/>
    <w:rsid w:val="00CA1B0D"/>
    <w:rsid w:val="00CA1EE3"/>
    <w:rsid w:val="00CA2622"/>
    <w:rsid w:val="00CA4A25"/>
    <w:rsid w:val="00CA5A6D"/>
    <w:rsid w:val="00CA622E"/>
    <w:rsid w:val="00CA7BB2"/>
    <w:rsid w:val="00CB3E4A"/>
    <w:rsid w:val="00CB46C1"/>
    <w:rsid w:val="00CB5FCF"/>
    <w:rsid w:val="00CC13EB"/>
    <w:rsid w:val="00CC330A"/>
    <w:rsid w:val="00CC4011"/>
    <w:rsid w:val="00CC5953"/>
    <w:rsid w:val="00CC5A8E"/>
    <w:rsid w:val="00CC62A0"/>
    <w:rsid w:val="00CC6764"/>
    <w:rsid w:val="00CC67A0"/>
    <w:rsid w:val="00CC69B8"/>
    <w:rsid w:val="00CC74E7"/>
    <w:rsid w:val="00CD0C04"/>
    <w:rsid w:val="00CD147F"/>
    <w:rsid w:val="00CD17D2"/>
    <w:rsid w:val="00CD1B7A"/>
    <w:rsid w:val="00CD2797"/>
    <w:rsid w:val="00CD3250"/>
    <w:rsid w:val="00CD452E"/>
    <w:rsid w:val="00CD72DE"/>
    <w:rsid w:val="00CE06D4"/>
    <w:rsid w:val="00CE099B"/>
    <w:rsid w:val="00CE0BE3"/>
    <w:rsid w:val="00CE13D1"/>
    <w:rsid w:val="00CE2BC9"/>
    <w:rsid w:val="00CE4AFF"/>
    <w:rsid w:val="00CE53EA"/>
    <w:rsid w:val="00CF02D3"/>
    <w:rsid w:val="00CF0BFE"/>
    <w:rsid w:val="00CF0D73"/>
    <w:rsid w:val="00CF5BBC"/>
    <w:rsid w:val="00CF7423"/>
    <w:rsid w:val="00D01197"/>
    <w:rsid w:val="00D022BF"/>
    <w:rsid w:val="00D02C4A"/>
    <w:rsid w:val="00D03E9B"/>
    <w:rsid w:val="00D04BDD"/>
    <w:rsid w:val="00D05180"/>
    <w:rsid w:val="00D0726D"/>
    <w:rsid w:val="00D101F4"/>
    <w:rsid w:val="00D11F03"/>
    <w:rsid w:val="00D1370A"/>
    <w:rsid w:val="00D1381F"/>
    <w:rsid w:val="00D139F0"/>
    <w:rsid w:val="00D17082"/>
    <w:rsid w:val="00D20A5C"/>
    <w:rsid w:val="00D20BA5"/>
    <w:rsid w:val="00D21D7B"/>
    <w:rsid w:val="00D2239E"/>
    <w:rsid w:val="00D244BA"/>
    <w:rsid w:val="00D272D6"/>
    <w:rsid w:val="00D30A21"/>
    <w:rsid w:val="00D319BA"/>
    <w:rsid w:val="00D33069"/>
    <w:rsid w:val="00D340A9"/>
    <w:rsid w:val="00D42210"/>
    <w:rsid w:val="00D42B37"/>
    <w:rsid w:val="00D42C35"/>
    <w:rsid w:val="00D43F03"/>
    <w:rsid w:val="00D50A6D"/>
    <w:rsid w:val="00D51696"/>
    <w:rsid w:val="00D51DED"/>
    <w:rsid w:val="00D53192"/>
    <w:rsid w:val="00D53DB0"/>
    <w:rsid w:val="00D54E32"/>
    <w:rsid w:val="00D56653"/>
    <w:rsid w:val="00D570F1"/>
    <w:rsid w:val="00D60AF1"/>
    <w:rsid w:val="00D61C5E"/>
    <w:rsid w:val="00D629FD"/>
    <w:rsid w:val="00D635FF"/>
    <w:rsid w:val="00D638A9"/>
    <w:rsid w:val="00D65C31"/>
    <w:rsid w:val="00D67D00"/>
    <w:rsid w:val="00D702F2"/>
    <w:rsid w:val="00D704F0"/>
    <w:rsid w:val="00D714E8"/>
    <w:rsid w:val="00D73BA9"/>
    <w:rsid w:val="00D75799"/>
    <w:rsid w:val="00D766F0"/>
    <w:rsid w:val="00D80430"/>
    <w:rsid w:val="00D83CBB"/>
    <w:rsid w:val="00D84FCE"/>
    <w:rsid w:val="00D867CB"/>
    <w:rsid w:val="00D94117"/>
    <w:rsid w:val="00D9454F"/>
    <w:rsid w:val="00D951B6"/>
    <w:rsid w:val="00D95E64"/>
    <w:rsid w:val="00D962E1"/>
    <w:rsid w:val="00D963EA"/>
    <w:rsid w:val="00D97957"/>
    <w:rsid w:val="00D97A07"/>
    <w:rsid w:val="00DA00A1"/>
    <w:rsid w:val="00DA0A73"/>
    <w:rsid w:val="00DA0E9B"/>
    <w:rsid w:val="00DA1F78"/>
    <w:rsid w:val="00DA3D8A"/>
    <w:rsid w:val="00DA3F62"/>
    <w:rsid w:val="00DA45B3"/>
    <w:rsid w:val="00DA45D8"/>
    <w:rsid w:val="00DA4B56"/>
    <w:rsid w:val="00DA57EC"/>
    <w:rsid w:val="00DA716F"/>
    <w:rsid w:val="00DB1B47"/>
    <w:rsid w:val="00DB25F8"/>
    <w:rsid w:val="00DB3052"/>
    <w:rsid w:val="00DB36D9"/>
    <w:rsid w:val="00DB4304"/>
    <w:rsid w:val="00DB4815"/>
    <w:rsid w:val="00DB48E1"/>
    <w:rsid w:val="00DB703A"/>
    <w:rsid w:val="00DC165F"/>
    <w:rsid w:val="00DC1CDB"/>
    <w:rsid w:val="00DC3BF6"/>
    <w:rsid w:val="00DD11E9"/>
    <w:rsid w:val="00DD4C4D"/>
    <w:rsid w:val="00DD522F"/>
    <w:rsid w:val="00DD64CA"/>
    <w:rsid w:val="00DD6E1A"/>
    <w:rsid w:val="00DE0A25"/>
    <w:rsid w:val="00DE1382"/>
    <w:rsid w:val="00DE2427"/>
    <w:rsid w:val="00DE4500"/>
    <w:rsid w:val="00DE4960"/>
    <w:rsid w:val="00DE553F"/>
    <w:rsid w:val="00DE5BD0"/>
    <w:rsid w:val="00DE64C0"/>
    <w:rsid w:val="00DE6FC8"/>
    <w:rsid w:val="00DF1038"/>
    <w:rsid w:val="00DF52E3"/>
    <w:rsid w:val="00DF7223"/>
    <w:rsid w:val="00DF7673"/>
    <w:rsid w:val="00E04527"/>
    <w:rsid w:val="00E04F52"/>
    <w:rsid w:val="00E06515"/>
    <w:rsid w:val="00E06D09"/>
    <w:rsid w:val="00E074AB"/>
    <w:rsid w:val="00E102D7"/>
    <w:rsid w:val="00E10FD0"/>
    <w:rsid w:val="00E11A5C"/>
    <w:rsid w:val="00E12D98"/>
    <w:rsid w:val="00E133DF"/>
    <w:rsid w:val="00E1530A"/>
    <w:rsid w:val="00E2036A"/>
    <w:rsid w:val="00E20A6E"/>
    <w:rsid w:val="00E20B4B"/>
    <w:rsid w:val="00E20CC5"/>
    <w:rsid w:val="00E22337"/>
    <w:rsid w:val="00E234B2"/>
    <w:rsid w:val="00E238BB"/>
    <w:rsid w:val="00E24E22"/>
    <w:rsid w:val="00E26775"/>
    <w:rsid w:val="00E26BB6"/>
    <w:rsid w:val="00E279CF"/>
    <w:rsid w:val="00E27F31"/>
    <w:rsid w:val="00E313D8"/>
    <w:rsid w:val="00E32C29"/>
    <w:rsid w:val="00E37B4E"/>
    <w:rsid w:val="00E424FE"/>
    <w:rsid w:val="00E42616"/>
    <w:rsid w:val="00E43A4A"/>
    <w:rsid w:val="00E448CE"/>
    <w:rsid w:val="00E47931"/>
    <w:rsid w:val="00E5061B"/>
    <w:rsid w:val="00E53D66"/>
    <w:rsid w:val="00E55BB2"/>
    <w:rsid w:val="00E572C6"/>
    <w:rsid w:val="00E575A5"/>
    <w:rsid w:val="00E60D2D"/>
    <w:rsid w:val="00E63AF5"/>
    <w:rsid w:val="00E64B5D"/>
    <w:rsid w:val="00E64C26"/>
    <w:rsid w:val="00E65036"/>
    <w:rsid w:val="00E70F7D"/>
    <w:rsid w:val="00E721FB"/>
    <w:rsid w:val="00E731D4"/>
    <w:rsid w:val="00E733B1"/>
    <w:rsid w:val="00E73A31"/>
    <w:rsid w:val="00E73DA7"/>
    <w:rsid w:val="00E7482B"/>
    <w:rsid w:val="00E759F7"/>
    <w:rsid w:val="00E768F3"/>
    <w:rsid w:val="00E771DD"/>
    <w:rsid w:val="00E815DD"/>
    <w:rsid w:val="00E815F9"/>
    <w:rsid w:val="00E8288D"/>
    <w:rsid w:val="00E839E0"/>
    <w:rsid w:val="00E84A72"/>
    <w:rsid w:val="00E85AF3"/>
    <w:rsid w:val="00E877AF"/>
    <w:rsid w:val="00E87A2F"/>
    <w:rsid w:val="00E9152C"/>
    <w:rsid w:val="00E9216D"/>
    <w:rsid w:val="00E926E4"/>
    <w:rsid w:val="00E93818"/>
    <w:rsid w:val="00E948F5"/>
    <w:rsid w:val="00E95919"/>
    <w:rsid w:val="00E966D2"/>
    <w:rsid w:val="00E97B54"/>
    <w:rsid w:val="00EA2730"/>
    <w:rsid w:val="00EA414C"/>
    <w:rsid w:val="00EA55B4"/>
    <w:rsid w:val="00EA580E"/>
    <w:rsid w:val="00EA6C83"/>
    <w:rsid w:val="00EA7970"/>
    <w:rsid w:val="00EB3937"/>
    <w:rsid w:val="00EC2D40"/>
    <w:rsid w:val="00EC3F44"/>
    <w:rsid w:val="00EC68B1"/>
    <w:rsid w:val="00ED1FA8"/>
    <w:rsid w:val="00ED2939"/>
    <w:rsid w:val="00ED2E88"/>
    <w:rsid w:val="00ED6D6F"/>
    <w:rsid w:val="00EE132A"/>
    <w:rsid w:val="00EE259C"/>
    <w:rsid w:val="00EE2A8F"/>
    <w:rsid w:val="00EE36D7"/>
    <w:rsid w:val="00EE4513"/>
    <w:rsid w:val="00EE5F4E"/>
    <w:rsid w:val="00EE6A05"/>
    <w:rsid w:val="00EE6D65"/>
    <w:rsid w:val="00EF0E67"/>
    <w:rsid w:val="00EF12C6"/>
    <w:rsid w:val="00EF1726"/>
    <w:rsid w:val="00EF31D3"/>
    <w:rsid w:val="00EF5796"/>
    <w:rsid w:val="00EF5C38"/>
    <w:rsid w:val="00EF6EAD"/>
    <w:rsid w:val="00EF7701"/>
    <w:rsid w:val="00EF771D"/>
    <w:rsid w:val="00EF7E31"/>
    <w:rsid w:val="00EF7F07"/>
    <w:rsid w:val="00F0355A"/>
    <w:rsid w:val="00F058DF"/>
    <w:rsid w:val="00F0728D"/>
    <w:rsid w:val="00F1151E"/>
    <w:rsid w:val="00F1674E"/>
    <w:rsid w:val="00F2015C"/>
    <w:rsid w:val="00F205F2"/>
    <w:rsid w:val="00F26504"/>
    <w:rsid w:val="00F344E9"/>
    <w:rsid w:val="00F35F8A"/>
    <w:rsid w:val="00F36678"/>
    <w:rsid w:val="00F40186"/>
    <w:rsid w:val="00F44D75"/>
    <w:rsid w:val="00F44ECA"/>
    <w:rsid w:val="00F45BDE"/>
    <w:rsid w:val="00F45DA2"/>
    <w:rsid w:val="00F505FA"/>
    <w:rsid w:val="00F51865"/>
    <w:rsid w:val="00F5347B"/>
    <w:rsid w:val="00F54E87"/>
    <w:rsid w:val="00F5515E"/>
    <w:rsid w:val="00F5608A"/>
    <w:rsid w:val="00F56C13"/>
    <w:rsid w:val="00F6052F"/>
    <w:rsid w:val="00F6056A"/>
    <w:rsid w:val="00F60D81"/>
    <w:rsid w:val="00F60F0B"/>
    <w:rsid w:val="00F61973"/>
    <w:rsid w:val="00F62559"/>
    <w:rsid w:val="00F634D1"/>
    <w:rsid w:val="00F637F9"/>
    <w:rsid w:val="00F63F23"/>
    <w:rsid w:val="00F712AF"/>
    <w:rsid w:val="00F73E5D"/>
    <w:rsid w:val="00F7568F"/>
    <w:rsid w:val="00F76D22"/>
    <w:rsid w:val="00F77112"/>
    <w:rsid w:val="00F81959"/>
    <w:rsid w:val="00F829E1"/>
    <w:rsid w:val="00F8372C"/>
    <w:rsid w:val="00F91348"/>
    <w:rsid w:val="00F9399A"/>
    <w:rsid w:val="00F946EE"/>
    <w:rsid w:val="00F94F7E"/>
    <w:rsid w:val="00F951AF"/>
    <w:rsid w:val="00F95F75"/>
    <w:rsid w:val="00FA1F14"/>
    <w:rsid w:val="00FA63A0"/>
    <w:rsid w:val="00FB09D5"/>
    <w:rsid w:val="00FB10A4"/>
    <w:rsid w:val="00FB26EA"/>
    <w:rsid w:val="00FB2F9B"/>
    <w:rsid w:val="00FB4DD6"/>
    <w:rsid w:val="00FC0804"/>
    <w:rsid w:val="00FC2530"/>
    <w:rsid w:val="00FC2A4B"/>
    <w:rsid w:val="00FC33F5"/>
    <w:rsid w:val="00FC3612"/>
    <w:rsid w:val="00FC4496"/>
    <w:rsid w:val="00FC509F"/>
    <w:rsid w:val="00FC518D"/>
    <w:rsid w:val="00FC58EB"/>
    <w:rsid w:val="00FC5919"/>
    <w:rsid w:val="00FC67A1"/>
    <w:rsid w:val="00FC6E01"/>
    <w:rsid w:val="00FD0C5D"/>
    <w:rsid w:val="00FD2C76"/>
    <w:rsid w:val="00FD4643"/>
    <w:rsid w:val="00FD5A0D"/>
    <w:rsid w:val="00FD66B3"/>
    <w:rsid w:val="00FE0238"/>
    <w:rsid w:val="00FE0829"/>
    <w:rsid w:val="00FE19B0"/>
    <w:rsid w:val="00FE2FE2"/>
    <w:rsid w:val="00FE75CD"/>
    <w:rsid w:val="00FF0724"/>
    <w:rsid w:val="00FF0BD5"/>
    <w:rsid w:val="00FF3768"/>
    <w:rsid w:val="00FF3D31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A6D99"/>
  <w15:docId w15:val="{14508A86-342B-4213-9835-27683B62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76F"/>
    <w:pPr>
      <w:spacing w:after="240" w:line="360" w:lineRule="auto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0F43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0F43F2"/>
    <w:pPr>
      <w:keepNext/>
      <w:spacing w:after="0" w:line="240" w:lineRule="auto"/>
      <w:jc w:val="center"/>
      <w:outlineLvl w:val="1"/>
    </w:pPr>
    <w:rPr>
      <w:b/>
      <w:bCs/>
      <w:sz w:val="16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4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C36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4A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74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2E51"/>
  </w:style>
  <w:style w:type="paragraph" w:styleId="Rodap">
    <w:name w:val="footer"/>
    <w:basedOn w:val="Normal"/>
    <w:link w:val="Rodap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2E51"/>
  </w:style>
  <w:style w:type="paragraph" w:styleId="NormalWeb">
    <w:name w:val="Normal (Web)"/>
    <w:basedOn w:val="Normal"/>
    <w:uiPriority w:val="99"/>
    <w:unhideWhenUsed/>
    <w:rsid w:val="00E10FD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43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0F43F2"/>
    <w:pPr>
      <w:outlineLvl w:val="9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43F2"/>
    <w:rPr>
      <w:rFonts w:ascii="Arial" w:eastAsia="Times New Roman" w:hAnsi="Arial" w:cs="Times New Roman"/>
      <w:b/>
      <w:bCs/>
      <w:sz w:val="16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0F43F2"/>
    <w:pPr>
      <w:spacing w:after="0"/>
    </w:pPr>
    <w:rPr>
      <w:rFonts w:cs="Arial"/>
      <w:b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F43F2"/>
    <w:rPr>
      <w:rFonts w:ascii="Arial" w:eastAsia="Times New Roman" w:hAnsi="Arial" w:cs="Arial"/>
      <w:b/>
      <w:bCs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0F43F2"/>
    <w:pPr>
      <w:spacing w:after="0"/>
      <w:ind w:firstLine="720"/>
    </w:pPr>
    <w:rPr>
      <w:rFonts w:cs="Arial"/>
      <w:b/>
      <w:bCs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F43F2"/>
    <w:rPr>
      <w:rFonts w:ascii="Arial" w:eastAsia="Times New Roman" w:hAnsi="Arial" w:cs="Arial"/>
      <w:b/>
      <w:b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D65C31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605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605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6056A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605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6056A"/>
    <w:rPr>
      <w:b/>
      <w:bCs/>
    </w:rPr>
  </w:style>
  <w:style w:type="paragraph" w:styleId="Ttulo">
    <w:name w:val="Title"/>
    <w:basedOn w:val="Normal"/>
    <w:next w:val="Normal"/>
    <w:link w:val="TtuloCarter"/>
    <w:qFormat/>
    <w:rsid w:val="00431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qFormat/>
    <w:rsid w:val="00431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Ttulo"/>
    <w:link w:val="Estilo1Carter"/>
    <w:qFormat/>
    <w:rsid w:val="00431150"/>
    <w:pPr>
      <w:numPr>
        <w:numId w:val="1"/>
      </w:numPr>
      <w:pBdr>
        <w:bottom w:val="single" w:sz="4" w:space="1" w:color="auto"/>
      </w:pBdr>
      <w:ind w:left="0" w:firstLine="0"/>
    </w:pPr>
    <w:rPr>
      <w:sz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41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41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Estilo2">
    <w:name w:val="Estilo2"/>
    <w:basedOn w:val="Ttulo3"/>
    <w:link w:val="Estilo2Carter"/>
    <w:qFormat/>
    <w:rsid w:val="009F4188"/>
    <w:rPr>
      <w:color w:val="auto"/>
      <w:sz w:val="32"/>
    </w:rPr>
  </w:style>
  <w:style w:type="paragraph" w:styleId="PargrafodaLista">
    <w:name w:val="List Paragraph"/>
    <w:basedOn w:val="Normal"/>
    <w:uiPriority w:val="34"/>
    <w:qFormat/>
    <w:rsid w:val="00E5061B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F4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385CB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85CB0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1F9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1F9D"/>
  </w:style>
  <w:style w:type="character" w:styleId="Refdenotaderodap">
    <w:name w:val="footnote reference"/>
    <w:basedOn w:val="Tipodeletrapredefinidodopargrafo"/>
    <w:uiPriority w:val="99"/>
    <w:semiHidden/>
    <w:unhideWhenUsed/>
    <w:rsid w:val="00061F9D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06F57"/>
    <w:pPr>
      <w:tabs>
        <w:tab w:val="left" w:pos="440"/>
        <w:tab w:val="right" w:leader="dot" w:pos="8749"/>
      </w:tabs>
      <w:spacing w:after="100"/>
      <w:ind w:right="38"/>
    </w:pPr>
  </w:style>
  <w:style w:type="paragraph" w:styleId="ndice2">
    <w:name w:val="toc 2"/>
    <w:basedOn w:val="Normal"/>
    <w:next w:val="Normal"/>
    <w:autoRedefine/>
    <w:uiPriority w:val="39"/>
    <w:unhideWhenUsed/>
    <w:rsid w:val="001B2230"/>
    <w:pPr>
      <w:spacing w:after="100"/>
      <w:ind w:left="220"/>
    </w:pPr>
  </w:style>
  <w:style w:type="paragraph" w:customStyle="1" w:styleId="Estilo3">
    <w:name w:val="Estilo3"/>
    <w:basedOn w:val="Estilo2"/>
    <w:link w:val="Estilo3Carter"/>
    <w:qFormat/>
    <w:rsid w:val="0035779A"/>
    <w:pPr>
      <w:spacing w:after="240"/>
    </w:pPr>
    <w:rPr>
      <w:sz w:val="28"/>
      <w:szCs w:val="28"/>
    </w:rPr>
  </w:style>
  <w:style w:type="paragraph" w:customStyle="1" w:styleId="Estilo4">
    <w:name w:val="Estilo4"/>
    <w:basedOn w:val="Normal"/>
    <w:link w:val="Estilo4Carter"/>
    <w:qFormat/>
    <w:rsid w:val="00745157"/>
    <w:pPr>
      <w:jc w:val="center"/>
    </w:pPr>
    <w:rPr>
      <w:sz w:val="52"/>
      <w:szCs w:val="52"/>
    </w:rPr>
  </w:style>
  <w:style w:type="character" w:customStyle="1" w:styleId="Estilo4Carter">
    <w:name w:val="Estilo4 Caráter"/>
    <w:basedOn w:val="Tipodeletrapredefinidodopargrafo"/>
    <w:link w:val="Estilo4"/>
    <w:rsid w:val="00745157"/>
    <w:rPr>
      <w:rFonts w:ascii="Arial" w:hAnsi="Arial"/>
      <w:sz w:val="52"/>
      <w:szCs w:val="52"/>
    </w:rPr>
  </w:style>
  <w:style w:type="paragraph" w:styleId="Legenda">
    <w:name w:val="caption"/>
    <w:basedOn w:val="Normal"/>
    <w:next w:val="Normal"/>
    <w:uiPriority w:val="35"/>
    <w:unhideWhenUsed/>
    <w:qFormat/>
    <w:rsid w:val="00BE4A6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llent-Ttulo">
    <w:name w:val="Dellent - Título"/>
    <w:basedOn w:val="Estilo1"/>
    <w:link w:val="Dellent-TtuloCarter"/>
    <w:qFormat/>
    <w:rsid w:val="0022576F"/>
    <w:pPr>
      <w:numPr>
        <w:numId w:val="0"/>
      </w:numPr>
      <w:pBdr>
        <w:bottom w:val="single" w:sz="18" w:space="1" w:color="A6A6A6" w:themeColor="background1" w:themeShade="A6"/>
      </w:pBdr>
      <w:spacing w:line="360" w:lineRule="auto"/>
    </w:pPr>
    <w:rPr>
      <w:rFonts w:ascii="Times New Roman" w:hAnsi="Times New Roman"/>
      <w:sz w:val="36"/>
    </w:rPr>
  </w:style>
  <w:style w:type="paragraph" w:customStyle="1" w:styleId="Dellent-Subttulo1">
    <w:name w:val="Dellent - Subtítulo 1"/>
    <w:basedOn w:val="Dellent-Ttulo"/>
    <w:link w:val="Dellent-Subttulo1Carter"/>
    <w:qFormat/>
    <w:rsid w:val="0022576F"/>
    <w:pPr>
      <w:spacing w:after="240"/>
    </w:pPr>
    <w:rPr>
      <w:rFonts w:cs="Arial"/>
      <w:sz w:val="28"/>
      <w:szCs w:val="22"/>
    </w:rPr>
  </w:style>
  <w:style w:type="character" w:customStyle="1" w:styleId="Estilo1Carter">
    <w:name w:val="Estilo1 Caráter"/>
    <w:basedOn w:val="TtuloCarter"/>
    <w:link w:val="Estilo1"/>
    <w:rsid w:val="00CE53E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Dellent-TtuloCarter">
    <w:name w:val="Dellent - Título Caráter"/>
    <w:basedOn w:val="Estilo1Carter"/>
    <w:link w:val="Dellent-Ttulo"/>
    <w:rsid w:val="0022576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Estilo2Carter">
    <w:name w:val="Estilo2 Caráter"/>
    <w:basedOn w:val="Ttulo3Carter"/>
    <w:link w:val="Estilo2"/>
    <w:rsid w:val="00CE53EA"/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character" w:customStyle="1" w:styleId="Dellent-Subttulo1Carter">
    <w:name w:val="Dellent - Subtítulo 1 Caráter"/>
    <w:basedOn w:val="Estilo2Carter"/>
    <w:link w:val="Dellent-Subttulo1"/>
    <w:rsid w:val="0022576F"/>
    <w:rPr>
      <w:rFonts w:ascii="Times New Roman" w:eastAsiaTheme="majorEastAsia" w:hAnsi="Times New Roman" w:cs="Arial"/>
      <w:color w:val="243F60" w:themeColor="accent1" w:themeShade="7F"/>
      <w:spacing w:val="-10"/>
      <w:kern w:val="28"/>
      <w:sz w:val="28"/>
      <w:szCs w:val="22"/>
    </w:rPr>
  </w:style>
  <w:style w:type="paragraph" w:customStyle="1" w:styleId="Dellent-sub-ttulo2">
    <w:name w:val="Dellent - sub-título 2"/>
    <w:basedOn w:val="Dellent-Ttulo"/>
    <w:link w:val="Dellent-sub-ttulo2Carter"/>
    <w:qFormat/>
    <w:rsid w:val="00946646"/>
    <w:rPr>
      <w:i/>
      <w:sz w:val="26"/>
    </w:rPr>
  </w:style>
  <w:style w:type="character" w:customStyle="1" w:styleId="Estilo3Carter">
    <w:name w:val="Estilo3 Caráter"/>
    <w:basedOn w:val="Estilo2Carter"/>
    <w:link w:val="Estilo3"/>
    <w:rsid w:val="009159E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Dellent-sub-ttulo2Carter">
    <w:name w:val="Dellent - sub-título 2 Caráter"/>
    <w:basedOn w:val="Estilo3Carter"/>
    <w:link w:val="Dellent-sub-ttulo2"/>
    <w:rsid w:val="00946646"/>
    <w:rPr>
      <w:rFonts w:ascii="Times New Roman" w:eastAsiaTheme="majorEastAsia" w:hAnsi="Times New Roman" w:cstheme="majorBidi"/>
      <w:i/>
      <w:color w:val="243F60" w:themeColor="accent1" w:themeShade="7F"/>
      <w:spacing w:val="-10"/>
      <w:kern w:val="28"/>
      <w:sz w:val="26"/>
      <w:szCs w:val="5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C36F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A2346D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2414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F5796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077441"/>
  </w:style>
  <w:style w:type="character" w:styleId="Forte">
    <w:name w:val="Strong"/>
    <w:basedOn w:val="Tipodeletrapredefinidodopargrafo"/>
    <w:uiPriority w:val="22"/>
    <w:qFormat/>
    <w:rsid w:val="00834E89"/>
    <w:rPr>
      <w:b/>
      <w:bCs/>
    </w:rPr>
  </w:style>
  <w:style w:type="table" w:styleId="TabelacomGrelha">
    <w:name w:val="Table Grid"/>
    <w:basedOn w:val="Tabelanormal"/>
    <w:uiPriority w:val="39"/>
    <w:rsid w:val="0038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3831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3-Destaque5">
    <w:name w:val="Grid Table 3 Accent 5"/>
    <w:basedOn w:val="Tabelanormal"/>
    <w:uiPriority w:val="48"/>
    <w:rsid w:val="003831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orpodetexto2">
    <w:name w:val="Body Text 2"/>
    <w:basedOn w:val="Normal"/>
    <w:link w:val="Corpodetexto2Carter"/>
    <w:uiPriority w:val="99"/>
    <w:unhideWhenUsed/>
    <w:rsid w:val="001652F7"/>
    <w:pPr>
      <w:jc w:val="center"/>
    </w:pPr>
    <w:rPr>
      <w:noProof/>
      <w:sz w:val="44"/>
      <w:szCs w:val="44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1652F7"/>
    <w:rPr>
      <w:rFonts w:ascii="Arial" w:hAnsi="Arial"/>
      <w:noProof/>
      <w:sz w:val="44"/>
      <w:szCs w:val="44"/>
    </w:rPr>
  </w:style>
  <w:style w:type="paragraph" w:styleId="ndicedeilustraes">
    <w:name w:val="table of figures"/>
    <w:basedOn w:val="Normal"/>
    <w:next w:val="Normal"/>
    <w:uiPriority w:val="99"/>
    <w:unhideWhenUsed/>
    <w:rsid w:val="00750DFB"/>
    <w:pPr>
      <w:spacing w:after="0"/>
    </w:pPr>
  </w:style>
  <w:style w:type="table" w:styleId="TabeladeGrelha4">
    <w:name w:val="Grid Table 4"/>
    <w:basedOn w:val="Tabelanormal"/>
    <w:uiPriority w:val="49"/>
    <w:rsid w:val="002936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llent-sub-ttulo3">
    <w:name w:val="Dellent - sub-título 3"/>
    <w:basedOn w:val="Dellent-sub-ttulo2"/>
    <w:next w:val="Dellent-sub-ttulo2"/>
    <w:link w:val="Dellent-sub-ttulo3Carter"/>
    <w:rsid w:val="00C56B4D"/>
    <w:pPr>
      <w:ind w:firstLine="360"/>
    </w:pPr>
    <w:rPr>
      <w:b/>
      <w:bCs/>
    </w:rPr>
  </w:style>
  <w:style w:type="character" w:customStyle="1" w:styleId="Dellent-sub-ttulo3Carter">
    <w:name w:val="Dellent - sub-título 3 Caráter"/>
    <w:basedOn w:val="Tipodeletrapredefinidodopargrafo"/>
    <w:link w:val="Dellent-sub-ttulo3"/>
    <w:rsid w:val="00C56B4D"/>
    <w:rPr>
      <w:rFonts w:asciiTheme="majorHAnsi" w:eastAsiaTheme="majorEastAsia" w:hAnsiTheme="majorHAnsi" w:cstheme="majorBidi"/>
      <w:b/>
      <w:bCs/>
      <w:color w:val="19ADE6"/>
      <w:sz w:val="28"/>
      <w:szCs w:val="28"/>
    </w:rPr>
  </w:style>
  <w:style w:type="paragraph" w:customStyle="1" w:styleId="Dellent-Subtitulo3">
    <w:name w:val="Dellent - Subtitulo 3"/>
    <w:basedOn w:val="Dellent-Subttulo1"/>
    <w:next w:val="Dellent-sub-ttulo3"/>
    <w:link w:val="Dellent-Subtitulo3Carter"/>
    <w:rsid w:val="00F6052F"/>
    <w:rPr>
      <w:b/>
      <w:bCs/>
      <w:sz w:val="24"/>
    </w:rPr>
  </w:style>
  <w:style w:type="character" w:customStyle="1" w:styleId="Dellent-Subtitulo3Carter">
    <w:name w:val="Dellent - Subtitulo 3 Caráter"/>
    <w:basedOn w:val="Dellent-Subttulo1Carter"/>
    <w:link w:val="Dellent-Subtitulo3"/>
    <w:rsid w:val="00F6052F"/>
    <w:rPr>
      <w:rFonts w:ascii="Trebuchet MS" w:eastAsiaTheme="majorEastAsia" w:hAnsi="Trebuchet MS" w:cs="Arial"/>
      <w:b/>
      <w:bCs/>
      <w:color w:val="19ADE6"/>
      <w:spacing w:val="-10"/>
      <w:kern w:val="28"/>
      <w:sz w:val="24"/>
      <w:szCs w:val="22"/>
    </w:rPr>
  </w:style>
  <w:style w:type="paragraph" w:styleId="Bibliografia">
    <w:name w:val="Bibliography"/>
    <w:basedOn w:val="Normal"/>
    <w:next w:val="Normal"/>
    <w:uiPriority w:val="37"/>
    <w:unhideWhenUsed/>
    <w:rsid w:val="005932D5"/>
  </w:style>
  <w:style w:type="table" w:customStyle="1" w:styleId="TableGrid">
    <w:name w:val="TableGrid"/>
    <w:rsid w:val="00A9400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elha5Escura">
    <w:name w:val="Grid Table 5 Dark"/>
    <w:basedOn w:val="Tabelanormal"/>
    <w:uiPriority w:val="50"/>
    <w:rsid w:val="005839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7Colorida">
    <w:name w:val="List Table 7 Colorful"/>
    <w:basedOn w:val="Tabelanormal"/>
    <w:uiPriority w:val="52"/>
    <w:rsid w:val="00A8045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thus</b:Tag>
    <b:SourceType>InternetSite</b:SourceType>
    <b:Guid>{5A255EA4-5C90-4A5C-B30E-4465A2385157}</b:Guid>
    <b:Title>Withus</b:Title>
    <b:InternetSiteTitle>Withus</b:InternetSiteTitle>
    <b:Year>2000</b:Year>
    <b:URL>http://www.withus.pt/</b:URL>
    <b:RefOrder>1</b:RefOrder>
  </b:Source>
  <b:Source>
    <b:Tag>SASS</b:Tag>
    <b:SourceType>InternetSite</b:SourceType>
    <b:Guid>{751A66C0-5E1B-4E4F-A9A5-43339B55BB7A}</b:Guid>
    <b:Title>SASS</b:Title>
    <b:Year>2006</b:Year>
    <b:Author>
      <b:Author>
        <b:NameList>
          <b:Person>
            <b:Last>Catlin</b:Last>
            <b:First>Hampton</b:First>
          </b:Person>
        </b:NameList>
      </b:Author>
    </b:Author>
    <b:URL>https://sass-lang.com/</b:URL>
    <b:InternetSiteTitle>Sass: Syntactically Awesome Style Sheets</b:InternetSiteTitle>
    <b:Month>novembro</b:Month>
    <b:Day>28</b:Day>
    <b:RefOrder>7</b:RefOrder>
  </b:Source>
  <b:Source>
    <b:Tag>React</b:Tag>
    <b:SourceType>InternetSite</b:SourceType>
    <b:Guid>{E86E6EE1-3884-4E24-B180-964FEA0C0B40}</b:Guid>
    <b:Author>
      <b:Author>
        <b:NameList>
          <b:Person>
            <b:Last>Walke</b:Last>
            <b:First>Jordan</b:First>
          </b:Person>
        </b:NameList>
      </b:Author>
    </b:Author>
    <b:Title>React</b:Title>
    <b:Year>2013</b:Year>
    <b:URL>https://reactjs.org/</b:URL>
    <b:InternetSiteTitle>React – A JavaScript library for building user</b:InternetSiteTitle>
    <b:Month>29</b:Month>
    <b:Day>maio</b:Day>
    <b:RefOrder>4</b:RefOrder>
  </b:Source>
  <b:Source>
    <b:Tag>TypeScript</b:Tag>
    <b:SourceType>InternetSite</b:SourceType>
    <b:Guid>{C798F080-0F5D-4E1D-82DA-F2F123264BA9}</b:Guid>
    <b:Author>
      <b:Author>
        <b:Corporate>Microsoft Corporation</b:Corporate>
      </b:Author>
    </b:Author>
    <b:Title>TypeScript</b:Title>
    <b:InternetSiteTitle>TypeScript</b:InternetSiteTitle>
    <b:Year>2012</b:Year>
    <b:Month>10</b:Month>
    <b:Day>1</b:Day>
    <b:URL>https://www.typescriptlang.org/</b:URL>
    <b:RefOrder>5</b:RefOrder>
  </b:Source>
  <b:Source>
    <b:Tag>HTML</b:Tag>
    <b:SourceType>InternetSite</b:SourceType>
    <b:Guid>{460791AC-3B24-4F4F-807C-F3BB90636CC5}</b:Guid>
    <b:Author>
      <b:Author>
        <b:NameList>
          <b:Person>
            <b:Last>Berners-Lee</b:Last>
            <b:First>Tim</b:First>
          </b:Person>
        </b:NameList>
      </b:Author>
    </b:Author>
    <b:Title>HTML</b:Title>
    <b:InternetSiteTitle>W3C (World Wide Web Consortium)</b:InternetSiteTitle>
    <b:Year>2008</b:Year>
    <b:URL>https://www.w3.org/html</b:URL>
    <b:RefOrder>6</b:RefOrder>
  </b:Source>
  <b:Source>
    <b:Tag>Youtube</b:Tag>
    <b:SourceType>InternetSite</b:SourceType>
    <b:Guid>{B453A496-0598-484A-804D-B31093015CE4}</b:Guid>
    <b:Author>
      <b:Author>
        <b:Corporate>Alphabet Inc.</b:Corporate>
      </b:Author>
    </b:Author>
    <b:Title>Youtube</b:Title>
    <b:InternetSiteTitle>Youtube</b:InternetSiteTitle>
    <b:Year>2005</b:Year>
    <b:Month>fevereiro</b:Month>
    <b:Day>14</b:Day>
    <b:URL>www.youtube.com</b:URL>
    <b:RefOrder>3</b:RefOrder>
  </b:Source>
  <b:Source>
    <b:Tag>Ere10</b:Tag>
    <b:SourceType>InternetSite</b:SourceType>
    <b:Guid>{5187755D-94F8-4CC0-B84A-B95AE88BF5FB}</b:Guid>
    <b:Author>
      <b:Author>
        <b:NameList>
          <b:Person>
            <b:Last>Bali</b:Last>
            <b:First>Eren</b:First>
          </b:Person>
        </b:NameList>
      </b:Author>
    </b:Author>
    <b:Title>Udemy</b:Title>
    <b:InternetSiteTitle>Udemy</b:InternetSiteTitle>
    <b:Year>2010</b:Year>
    <b:URL>udemy.com</b:URL>
    <b:RefOrder>2</b:RefOrder>
  </b:Source>
  <b:Source>
    <b:Tag>VSC</b:Tag>
    <b:SourceType>InternetSite</b:SourceType>
    <b:Guid>{E98A7BB3-999B-4DB6-8A83-D17511AE6DDB}</b:Guid>
    <b:Author>
      <b:Author>
        <b:Corporate>Microsoft</b:Corporate>
      </b:Author>
    </b:Author>
    <b:Title>Visual Studio Code</b:Title>
    <b:Year>2015</b:Year>
    <b:Month>abril</b:Month>
    <b:Day>29</b:Day>
    <b:URL>https://code.visualstudio.com/</b:URL>
    <b:RefOrder>8</b:RefOrder>
  </b:Source>
  <b:Source>
    <b:Tag>Mit10</b:Tag>
    <b:SourceType>InternetSite</b:SourceType>
    <b:Guid>{7A35EED5-8BB2-4B65-8F4A-0F16783FB3D7}</b:Guid>
    <b:Author>
      <b:Author>
        <b:NameList>
          <b:Person>
            <b:Last>Hashimoto</b:Last>
            <b:First>Mitchell</b:First>
          </b:Person>
        </b:NameList>
      </b:Author>
    </b:Author>
    <b:Title>Vagrant</b:Title>
    <b:Year>2010</b:Year>
    <b:Month>março</b:Month>
    <b:Day>8</b:Day>
    <b:URL>https://www.vagrantup.com/</b:URL>
    <b:RefOrder>9</b:RefOrder>
  </b:Source>
  <b:Source>
    <b:Tag>Sol13</b:Tag>
    <b:SourceType>InternetSite</b:SourceType>
    <b:Guid>{0B1CBA1F-A6DF-4771-BCFA-035504EC4F3B}</b:Guid>
    <b:Author>
      <b:Author>
        <b:NameList>
          <b:Person>
            <b:Last>Hykes</b:Last>
            <b:First>Solomon</b:First>
          </b:Person>
        </b:NameList>
      </b:Author>
    </b:Author>
    <b:Title>Docker</b:Title>
    <b:Year>2013</b:Year>
    <b:Month>março</b:Month>
    <b:Day>13</b:Day>
    <b:URL>https://www.docker.com/</b:URL>
    <b:RefOrder>10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53E9F5C4D6D42B3EE9FF6D5DEF904" ma:contentTypeVersion="13" ma:contentTypeDescription="Create a new document." ma:contentTypeScope="" ma:versionID="5c74ccc38200e59801b73bb0ea9a2f60">
  <xsd:schema xmlns:xsd="http://www.w3.org/2001/XMLSchema" xmlns:xs="http://www.w3.org/2001/XMLSchema" xmlns:p="http://schemas.microsoft.com/office/2006/metadata/properties" xmlns:ns3="e0f72540-5f8e-40a2-901f-5bee73019f02" xmlns:ns4="ffbc800a-8579-4f47-b981-68624a491c1d" targetNamespace="http://schemas.microsoft.com/office/2006/metadata/properties" ma:root="true" ma:fieldsID="7fb75d368d1708174d5cb33d782559f7" ns3:_="" ns4:_="">
    <xsd:import namespace="e0f72540-5f8e-40a2-901f-5bee73019f02"/>
    <xsd:import namespace="ffbc800a-8579-4f47-b981-68624a491c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72540-5f8e-40a2-901f-5bee73019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c800a-8579-4f47-b981-68624a491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63DF8-E09F-4154-9592-77D4FD255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64039-73EA-47A6-BAB7-B5AF0B32C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A7300-1340-4DD9-9353-C28C6AC07A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00170-DDD1-4BC0-982D-C537C986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72540-5f8e-40a2-901f-5bee73019f02"/>
    <ds:schemaRef ds:uri="ffbc800a-8579-4f47-b981-68624a491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4</TotalTime>
  <Pages>6</Pages>
  <Words>1288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fael fonseca</cp:lastModifiedBy>
  <cp:revision>294</cp:revision>
  <cp:lastPrinted>2009-03-27T11:37:00Z</cp:lastPrinted>
  <dcterms:created xsi:type="dcterms:W3CDTF">2021-06-13T14:22:00Z</dcterms:created>
  <dcterms:modified xsi:type="dcterms:W3CDTF">2021-11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53E9F5C4D6D42B3EE9FF6D5DEF904</vt:lpwstr>
  </property>
</Properties>
</file>